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02" w14:textId="5CBCF5DB"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E17A68">
        <w:rPr>
          <w:rFonts w:ascii="Arial Narrow" w:hAnsi="Arial Narrow" w:cs="Arial"/>
        </w:rPr>
        <w:t>7</w:t>
      </w:r>
      <w:r w:rsidR="00301A7C">
        <w:rPr>
          <w:rFonts w:ascii="Arial Narrow" w:hAnsi="Arial Narrow" w:cs="Arial"/>
        </w:rPr>
        <w:t>/11</w:t>
      </w:r>
      <w:r w:rsidR="00E62041">
        <w:rPr>
          <w:rFonts w:ascii="Arial Narrow" w:hAnsi="Arial Narrow" w:cs="Arial"/>
        </w:rPr>
        <w:t xml:space="preserve"> </w:t>
      </w:r>
      <w:r w:rsidR="00867BDA">
        <w:rPr>
          <w:rFonts w:ascii="Arial Narrow" w:hAnsi="Arial Narrow" w:cs="Arial"/>
        </w:rPr>
        <w:t>/23</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509"/>
        <w:gridCol w:w="4507"/>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5B8599E7" w14:textId="0C46B26C" w:rsidR="001A04EB" w:rsidRDefault="009B16AD" w:rsidP="0066333F">
            <w:pPr>
              <w:rPr>
                <w:rFonts w:ascii="Arial Narrow" w:hAnsi="Arial Narrow" w:cs="Arial"/>
              </w:rPr>
            </w:pPr>
            <w:r w:rsidRPr="00042248">
              <w:rPr>
                <w:rFonts w:ascii="Arial Narrow" w:hAnsi="Arial Narrow" w:cs="Arial"/>
              </w:rPr>
              <w:t xml:space="preserve">Welcome to the </w:t>
            </w:r>
            <w:r w:rsidR="00E62041">
              <w:rPr>
                <w:rFonts w:ascii="Arial Narrow" w:hAnsi="Arial Narrow" w:cs="Arial"/>
              </w:rPr>
              <w:t>latest newsletter</w:t>
            </w:r>
            <w:r w:rsidR="0066333F">
              <w:rPr>
                <w:rFonts w:ascii="Arial Narrow" w:hAnsi="Arial Narrow" w:cs="Arial"/>
              </w:rPr>
              <w:t xml:space="preserve"> and </w:t>
            </w:r>
            <w:r w:rsidR="000854C5">
              <w:rPr>
                <w:rFonts w:ascii="Arial Narrow" w:hAnsi="Arial Narrow" w:cs="Arial"/>
              </w:rPr>
              <w:t xml:space="preserve">to </w:t>
            </w:r>
            <w:r w:rsidR="0066333F">
              <w:rPr>
                <w:rFonts w:ascii="Arial Narrow" w:hAnsi="Arial Narrow" w:cs="Arial"/>
              </w:rPr>
              <w:t>the second half of the autumn term</w:t>
            </w:r>
            <w:r w:rsidR="00AD5ACE">
              <w:rPr>
                <w:rFonts w:ascii="Arial Narrow" w:hAnsi="Arial Narrow" w:cs="Arial"/>
              </w:rPr>
              <w:t xml:space="preserve">. </w:t>
            </w:r>
            <w:r w:rsidR="00AF127A">
              <w:rPr>
                <w:rFonts w:ascii="Arial Narrow" w:hAnsi="Arial Narrow" w:cs="Arial"/>
              </w:rPr>
              <w:t>A warm w</w:t>
            </w:r>
            <w:r w:rsidR="001A04EB">
              <w:rPr>
                <w:rFonts w:ascii="Arial Narrow" w:hAnsi="Arial Narrow" w:cs="Arial"/>
              </w:rPr>
              <w:t xml:space="preserve">elcome, too, to Amy who has joined us in Year 5 this week. </w:t>
            </w:r>
            <w:r w:rsidR="003D7F99">
              <w:rPr>
                <w:rFonts w:ascii="Arial Narrow" w:hAnsi="Arial Narrow" w:cs="Arial"/>
              </w:rPr>
              <w:t xml:space="preserve">We hope you will be happy </w:t>
            </w:r>
            <w:r w:rsidR="00462A9F">
              <w:rPr>
                <w:rFonts w:ascii="Arial Narrow" w:hAnsi="Arial Narrow" w:cs="Arial"/>
              </w:rPr>
              <w:t>here at Newbrough.</w:t>
            </w:r>
          </w:p>
          <w:p w14:paraId="61D5EB83" w14:textId="77777777" w:rsidR="00462A9F" w:rsidRDefault="00462A9F" w:rsidP="0066333F">
            <w:pPr>
              <w:rPr>
                <w:rFonts w:ascii="Arial Narrow" w:hAnsi="Arial Narrow" w:cs="Arial"/>
              </w:rPr>
            </w:pPr>
          </w:p>
          <w:p w14:paraId="4046D87B" w14:textId="706B32B7" w:rsidR="00EC5F53" w:rsidRDefault="002E3728" w:rsidP="0066333F">
            <w:pPr>
              <w:rPr>
                <w:rFonts w:ascii="Arial Narrow" w:hAnsi="Arial Narrow" w:cs="Arial"/>
              </w:rPr>
            </w:pPr>
            <w:r>
              <w:rPr>
                <w:rFonts w:ascii="Arial Narrow" w:hAnsi="Arial Narrow" w:cs="Arial"/>
              </w:rPr>
              <w:t xml:space="preserve">There are lots of important dates this </w:t>
            </w:r>
            <w:r w:rsidR="00951754">
              <w:rPr>
                <w:rFonts w:ascii="Arial Narrow" w:hAnsi="Arial Narrow" w:cs="Arial"/>
              </w:rPr>
              <w:t>for this half term at the end of the letter.</w:t>
            </w:r>
          </w:p>
          <w:p w14:paraId="5D2C0642" w14:textId="77777777" w:rsidR="00AB2EE7" w:rsidRDefault="00AB2EE7" w:rsidP="0066333F">
            <w:pPr>
              <w:rPr>
                <w:rFonts w:ascii="Arial Narrow" w:hAnsi="Arial Narrow" w:cs="Arial"/>
              </w:rPr>
            </w:pPr>
            <w:r>
              <w:rPr>
                <w:rFonts w:ascii="Arial Narrow" w:hAnsi="Arial Narrow" w:cs="Arial"/>
              </w:rPr>
              <w:t>Some of these have had to change- apologies if this causes any issues for anyone.</w:t>
            </w:r>
          </w:p>
          <w:p w14:paraId="170C92DD" w14:textId="5C323C4F" w:rsidR="0033335B" w:rsidRPr="00042248" w:rsidRDefault="0033335B" w:rsidP="0066333F">
            <w:pPr>
              <w:rPr>
                <w:rFonts w:ascii="Arial Narrow" w:hAnsi="Arial Narrow" w:cs="Arial"/>
              </w:rPr>
            </w:pPr>
          </w:p>
        </w:tc>
      </w:tr>
      <w:tr w:rsidR="008125A3" w14:paraId="187DA7C5" w14:textId="77777777" w:rsidTr="00301A7C">
        <w:trPr>
          <w:trHeight w:val="2025"/>
        </w:trPr>
        <w:tc>
          <w:tcPr>
            <w:tcW w:w="4509" w:type="dxa"/>
          </w:tcPr>
          <w:p w14:paraId="6594B6DC" w14:textId="77777777" w:rsidR="00E64AE5" w:rsidRDefault="00E64AE5" w:rsidP="00226F89">
            <w:pPr>
              <w:rPr>
                <w:rFonts w:ascii="Arial Narrow" w:hAnsi="Arial Narrow" w:cs="Arial"/>
                <w:b/>
              </w:rPr>
            </w:pPr>
            <w:r w:rsidRPr="00EC5F53">
              <w:rPr>
                <w:rFonts w:ascii="Arial Narrow" w:hAnsi="Arial Narrow" w:cs="Arial"/>
                <w:b/>
              </w:rPr>
              <w:t>Class 2 visit to Prudhoe Castle</w:t>
            </w:r>
          </w:p>
          <w:p w14:paraId="449C09F8" w14:textId="256C59EB" w:rsidR="008125A3" w:rsidRDefault="00E64AE5" w:rsidP="0033335B">
            <w:pPr>
              <w:rPr>
                <w:rFonts w:ascii="Arial Narrow" w:hAnsi="Arial Narrow" w:cs="Arial"/>
                <w:bCs/>
              </w:rPr>
            </w:pPr>
            <w:r w:rsidRPr="004040F8">
              <w:rPr>
                <w:rFonts w:ascii="Arial Narrow" w:hAnsi="Arial Narrow" w:cs="Arial"/>
                <w:bCs/>
              </w:rPr>
              <w:t xml:space="preserve">Class 2 rounded off their history work last half term with a fantastic visit to </w:t>
            </w:r>
            <w:r>
              <w:rPr>
                <w:rFonts w:ascii="Arial Narrow" w:hAnsi="Arial Narrow" w:cs="Arial"/>
                <w:bCs/>
              </w:rPr>
              <w:t>Prudhoe Castle. They loved it so much that several of the children went back during half term!</w:t>
            </w:r>
            <w:r w:rsidR="0033335B">
              <w:rPr>
                <w:rFonts w:ascii="Arial Narrow" w:hAnsi="Arial Narrow" w:cs="Arial"/>
                <w:bCs/>
              </w:rPr>
              <w:t xml:space="preserve"> Well done everyone for your enthusiasm and for being such great representatives of our </w:t>
            </w:r>
            <w:r w:rsidR="008125A3">
              <w:rPr>
                <w:rFonts w:ascii="Arial Narrow" w:hAnsi="Arial Narrow" w:cs="Arial"/>
                <w:bCs/>
              </w:rPr>
              <w:t>school</w:t>
            </w:r>
            <w:r w:rsidR="007069F9">
              <w:rPr>
                <w:rFonts w:ascii="Arial Narrow" w:hAnsi="Arial Narrow" w:cs="Arial"/>
                <w:bCs/>
              </w:rPr>
              <w:t>.</w:t>
            </w:r>
          </w:p>
          <w:p w14:paraId="084C9BBC" w14:textId="242D5A02" w:rsidR="0033335B" w:rsidRDefault="008125A3" w:rsidP="0033335B">
            <w:pPr>
              <w:rPr>
                <w:rFonts w:ascii="Arial Narrow" w:hAnsi="Arial Narrow" w:cs="Arial"/>
                <w:b/>
              </w:rPr>
            </w:pPr>
            <w:r>
              <w:rPr>
                <w:rFonts w:ascii="Arial Narrow" w:hAnsi="Arial Narrow" w:cs="Arial"/>
                <w:bCs/>
              </w:rPr>
              <w:t xml:space="preserve">              </w:t>
            </w:r>
            <w:r w:rsidR="0033335B">
              <w:rPr>
                <w:rFonts w:ascii="Arial Narrow" w:hAnsi="Arial Narrow" w:cs="Arial"/>
                <w:bCs/>
              </w:rPr>
              <w:t>.</w:t>
            </w:r>
            <w:r>
              <w:rPr>
                <w:noProof/>
              </w:rPr>
              <w:t xml:space="preserve"> </w:t>
            </w:r>
          </w:p>
          <w:p w14:paraId="3E9D9785" w14:textId="7DFF2853" w:rsidR="00E64AE5" w:rsidRDefault="00E64AE5" w:rsidP="00147628">
            <w:pPr>
              <w:rPr>
                <w:rFonts w:ascii="Arial Narrow" w:hAnsi="Arial Narrow" w:cs="Arial"/>
                <w:bCs/>
              </w:rPr>
            </w:pPr>
          </w:p>
        </w:tc>
        <w:tc>
          <w:tcPr>
            <w:tcW w:w="4507" w:type="dxa"/>
          </w:tcPr>
          <w:p w14:paraId="3D5EE26D" w14:textId="4F858B5E" w:rsidR="00E64AE5" w:rsidRPr="00EC5F53" w:rsidRDefault="00E64AE5" w:rsidP="00147628">
            <w:pPr>
              <w:spacing w:line="276" w:lineRule="auto"/>
              <w:rPr>
                <w:rFonts w:ascii="Arial Narrow" w:hAnsi="Arial Narrow"/>
                <w:b/>
                <w:bCs/>
                <w:noProof/>
              </w:rPr>
            </w:pPr>
            <w:r w:rsidRPr="00EC5F53">
              <w:rPr>
                <w:rFonts w:ascii="Arial Narrow" w:hAnsi="Arial Narrow"/>
                <w:b/>
                <w:bCs/>
                <w:noProof/>
              </w:rPr>
              <w:t xml:space="preserve">Class 4 visit to the Baltic </w:t>
            </w:r>
          </w:p>
          <w:p w14:paraId="47E31AF5" w14:textId="2D53A0EB" w:rsidR="00E64AE5" w:rsidRDefault="00E64AE5" w:rsidP="00E64AE5">
            <w:pPr>
              <w:spacing w:line="276" w:lineRule="auto"/>
              <w:rPr>
                <w:rFonts w:ascii="Arial Narrow" w:hAnsi="Arial Narrow" w:cs="Arial"/>
                <w:bCs/>
              </w:rPr>
            </w:pPr>
            <w:r>
              <w:rPr>
                <w:rFonts w:ascii="Arial Narrow" w:hAnsi="Arial Narrow" w:cs="Arial"/>
                <w:bCs/>
                <w:noProof/>
              </w:rPr>
              <w:t xml:space="preserve">Class 4 have also been out and about again but this time, they visited the Baltic in Newcastle as part of their  art work on ‘Landmarks’.  </w:t>
            </w:r>
            <w:r>
              <w:rPr>
                <w:rFonts w:ascii="Arial Narrow" w:hAnsi="Arial Narrow" w:cs="Arial"/>
                <w:bCs/>
              </w:rPr>
              <w:t xml:space="preserve">The artwork they have produced is </w:t>
            </w:r>
            <w:proofErr w:type="gramStart"/>
            <w:r>
              <w:rPr>
                <w:rFonts w:ascii="Arial Narrow" w:hAnsi="Arial Narrow" w:cs="Arial"/>
                <w:bCs/>
              </w:rPr>
              <w:t>absolutely amazing</w:t>
            </w:r>
            <w:proofErr w:type="gramEnd"/>
            <w:r>
              <w:rPr>
                <w:rFonts w:ascii="Arial Narrow" w:hAnsi="Arial Narrow" w:cs="Arial"/>
                <w:bCs/>
              </w:rPr>
              <w:t>. You’ll be able to see some of it on display in school during parents’ evenings next week.</w:t>
            </w:r>
          </w:p>
          <w:p w14:paraId="50DBBA0F" w14:textId="1880E712" w:rsidR="005102D6" w:rsidRPr="008455DF" w:rsidRDefault="005102D6" w:rsidP="005102D6">
            <w:pPr>
              <w:spacing w:line="276" w:lineRule="auto"/>
              <w:jc w:val="center"/>
              <w:rPr>
                <w:rFonts w:ascii="Arial Narrow" w:hAnsi="Arial Narrow" w:cs="Arial"/>
                <w:bCs/>
              </w:rPr>
            </w:pPr>
          </w:p>
        </w:tc>
      </w:tr>
      <w:tr w:rsidR="00BF7DA0" w14:paraId="590D0884" w14:textId="77777777" w:rsidTr="00E17A68">
        <w:trPr>
          <w:trHeight w:val="1836"/>
        </w:trPr>
        <w:tc>
          <w:tcPr>
            <w:tcW w:w="9016" w:type="dxa"/>
            <w:gridSpan w:val="2"/>
          </w:tcPr>
          <w:p w14:paraId="4D45EE68" w14:textId="4F045E5B" w:rsidR="00BF7DA0" w:rsidRDefault="00BF7DA0" w:rsidP="00E920A4">
            <w:pPr>
              <w:spacing w:line="276" w:lineRule="auto"/>
              <w:rPr>
                <w:rFonts w:ascii="Arial Narrow" w:hAnsi="Arial Narrow"/>
                <w:b/>
                <w:bCs/>
                <w:noProof/>
              </w:rPr>
            </w:pPr>
            <w:r>
              <w:rPr>
                <w:rFonts w:ascii="Arial Narrow" w:hAnsi="Arial Narrow"/>
                <w:b/>
                <w:bCs/>
                <w:noProof/>
              </w:rPr>
              <w:t>Art Days</w:t>
            </w:r>
          </w:p>
          <w:p w14:paraId="53A76CFD" w14:textId="487BA596" w:rsidR="00BF7DA0" w:rsidRPr="00BF7DA0" w:rsidRDefault="00BF7DA0" w:rsidP="00E920A4">
            <w:pPr>
              <w:spacing w:line="276" w:lineRule="auto"/>
              <w:rPr>
                <w:rFonts w:ascii="Arial Narrow" w:hAnsi="Arial Narrow"/>
                <w:noProof/>
              </w:rPr>
            </w:pPr>
            <w:r>
              <w:rPr>
                <w:rFonts w:ascii="Arial Narrow" w:hAnsi="Arial Narrow"/>
                <w:noProof/>
              </w:rPr>
              <w:t>Class 2,3 and 4 all had their ‘art days’ at the end of last half term. Class 2 and 4 were looking at Landmarks</w:t>
            </w:r>
            <w:r w:rsidR="00212F91">
              <w:rPr>
                <w:rFonts w:ascii="Arial Narrow" w:hAnsi="Arial Narrow"/>
                <w:noProof/>
              </w:rPr>
              <w:t xml:space="preserve"> while Class 3 produced some work on the theme of Fantasy Worlds. The children acrosss the school have produced some stunning work which you will be able to see on display </w:t>
            </w:r>
            <w:r w:rsidR="00E920A4">
              <w:rPr>
                <w:rFonts w:ascii="Arial Narrow" w:hAnsi="Arial Narrow"/>
                <w:noProof/>
              </w:rPr>
              <w:t>in school.</w:t>
            </w:r>
            <w:r w:rsidR="005151D0">
              <w:rPr>
                <w:rFonts w:ascii="Arial Narrow" w:hAnsi="Arial Narrow"/>
                <w:noProof/>
              </w:rPr>
              <w:t xml:space="preserve"> Class 2 used different materials to produce sculptures; Class 3 were investigating different painting techniques</w:t>
            </w:r>
            <w:r w:rsidR="00F53CDC">
              <w:rPr>
                <w:rFonts w:ascii="Arial Narrow" w:hAnsi="Arial Narrow"/>
                <w:noProof/>
              </w:rPr>
              <w:t xml:space="preserve"> and Class 4 were learning different printing techniques.</w:t>
            </w:r>
          </w:p>
        </w:tc>
      </w:tr>
      <w:tr w:rsidR="006003B8" w14:paraId="58EE4B77" w14:textId="77777777" w:rsidTr="00FA2C37">
        <w:trPr>
          <w:trHeight w:val="2018"/>
        </w:trPr>
        <w:tc>
          <w:tcPr>
            <w:tcW w:w="9016" w:type="dxa"/>
            <w:gridSpan w:val="2"/>
          </w:tcPr>
          <w:p w14:paraId="59746F8B" w14:textId="3BB1F2AF" w:rsidR="006003B8" w:rsidRDefault="006003B8" w:rsidP="00B376F4">
            <w:pPr>
              <w:spacing w:line="276" w:lineRule="auto"/>
              <w:rPr>
                <w:rFonts w:ascii="Arial Narrow" w:hAnsi="Arial Narrow" w:cs="Arial"/>
                <w:b/>
              </w:rPr>
            </w:pPr>
            <w:r>
              <w:rPr>
                <w:rFonts w:ascii="Arial Narrow" w:hAnsi="Arial Narrow" w:cs="Arial"/>
                <w:b/>
              </w:rPr>
              <w:t>Christmas Play</w:t>
            </w:r>
            <w:r w:rsidR="003D2C02">
              <w:rPr>
                <w:rFonts w:ascii="Arial Narrow" w:hAnsi="Arial Narrow" w:cs="Arial"/>
                <w:b/>
              </w:rPr>
              <w:t>: Change of dates</w:t>
            </w:r>
          </w:p>
          <w:p w14:paraId="613A3410" w14:textId="42791F48" w:rsidR="003D2C02" w:rsidRDefault="003A0956" w:rsidP="00B376F4">
            <w:pPr>
              <w:spacing w:line="276" w:lineRule="auto"/>
              <w:rPr>
                <w:rFonts w:ascii="Arial Narrow" w:hAnsi="Arial Narrow" w:cs="Arial"/>
                <w:bCs/>
              </w:rPr>
            </w:pPr>
            <w:r>
              <w:rPr>
                <w:rFonts w:ascii="Arial Narrow" w:hAnsi="Arial Narrow" w:cs="Arial"/>
                <w:bCs/>
              </w:rPr>
              <w:t>We have had to change the date of our Christmas play performances</w:t>
            </w:r>
            <w:r w:rsidR="00137985">
              <w:rPr>
                <w:rFonts w:ascii="Arial Narrow" w:hAnsi="Arial Narrow" w:cs="Arial"/>
                <w:bCs/>
              </w:rPr>
              <w:t xml:space="preserve"> again</w:t>
            </w:r>
            <w:r>
              <w:rPr>
                <w:rFonts w:ascii="Arial Narrow" w:hAnsi="Arial Narrow" w:cs="Arial"/>
                <w:bCs/>
              </w:rPr>
              <w:t xml:space="preserve"> </w:t>
            </w:r>
            <w:r w:rsidR="00C42DA0">
              <w:rPr>
                <w:rFonts w:ascii="Arial Narrow" w:hAnsi="Arial Narrow" w:cs="Arial"/>
                <w:bCs/>
              </w:rPr>
              <w:t>so huge apologies for this. I know some of you may have already booked time off work for it but unfortunately, it is unavoidable.</w:t>
            </w:r>
            <w:r w:rsidR="00B376F4">
              <w:rPr>
                <w:rFonts w:ascii="Arial Narrow" w:hAnsi="Arial Narrow" w:cs="Arial"/>
                <w:bCs/>
              </w:rPr>
              <w:t xml:space="preserve"> </w:t>
            </w:r>
          </w:p>
          <w:p w14:paraId="43E1F908" w14:textId="77777777" w:rsidR="00C42DA0" w:rsidRDefault="00C42DA0" w:rsidP="00B376F4">
            <w:pPr>
              <w:spacing w:line="276" w:lineRule="auto"/>
              <w:rPr>
                <w:rFonts w:ascii="Arial Narrow" w:hAnsi="Arial Narrow" w:cs="Arial"/>
                <w:bCs/>
              </w:rPr>
            </w:pPr>
            <w:r>
              <w:rPr>
                <w:rFonts w:ascii="Arial Narrow" w:hAnsi="Arial Narrow" w:cs="Arial"/>
                <w:bCs/>
              </w:rPr>
              <w:t xml:space="preserve">The dates are now: </w:t>
            </w:r>
          </w:p>
          <w:p w14:paraId="59ED3402" w14:textId="50B7635A" w:rsidR="00C42DA0" w:rsidRDefault="00C42DA0" w:rsidP="00B376F4">
            <w:pPr>
              <w:spacing w:line="276" w:lineRule="auto"/>
              <w:rPr>
                <w:rFonts w:ascii="Arial Narrow" w:hAnsi="Arial Narrow" w:cs="Arial"/>
                <w:bCs/>
              </w:rPr>
            </w:pPr>
            <w:r w:rsidRPr="00D413DA">
              <w:rPr>
                <w:rFonts w:ascii="Arial Narrow" w:hAnsi="Arial Narrow" w:cs="Arial"/>
                <w:b/>
              </w:rPr>
              <w:t>Monday 18</w:t>
            </w:r>
            <w:r w:rsidRPr="00D413DA">
              <w:rPr>
                <w:rFonts w:ascii="Arial Narrow" w:hAnsi="Arial Narrow" w:cs="Arial"/>
                <w:b/>
                <w:vertAlign w:val="superscript"/>
              </w:rPr>
              <w:t>th</w:t>
            </w:r>
            <w:r w:rsidRPr="00D413DA">
              <w:rPr>
                <w:rFonts w:ascii="Arial Narrow" w:hAnsi="Arial Narrow" w:cs="Arial"/>
                <w:b/>
              </w:rPr>
              <w:t xml:space="preserve"> December </w:t>
            </w:r>
            <w:r w:rsidR="00137985" w:rsidRPr="00D413DA">
              <w:rPr>
                <w:rFonts w:ascii="Arial Narrow" w:hAnsi="Arial Narrow" w:cs="Arial"/>
                <w:b/>
              </w:rPr>
              <w:t xml:space="preserve">10 </w:t>
            </w:r>
            <w:r w:rsidRPr="00D413DA">
              <w:rPr>
                <w:rFonts w:ascii="Arial Narrow" w:hAnsi="Arial Narrow" w:cs="Arial"/>
                <w:b/>
              </w:rPr>
              <w:t xml:space="preserve">am </w:t>
            </w:r>
            <w:r w:rsidR="00E17A68">
              <w:rPr>
                <w:rFonts w:ascii="Arial Narrow" w:hAnsi="Arial Narrow" w:cs="Arial"/>
                <w:b/>
              </w:rPr>
              <w:t xml:space="preserve">- </w:t>
            </w:r>
            <w:r w:rsidR="00534DD2" w:rsidRPr="00D413DA">
              <w:rPr>
                <w:rFonts w:ascii="Arial Narrow" w:hAnsi="Arial Narrow" w:cs="Arial"/>
                <w:b/>
              </w:rPr>
              <w:t>Dress rehearsal</w:t>
            </w:r>
            <w:r w:rsidR="00534DD2">
              <w:rPr>
                <w:rFonts w:ascii="Arial Narrow" w:hAnsi="Arial Narrow" w:cs="Arial"/>
                <w:bCs/>
              </w:rPr>
              <w:t>- you are welcome to bring toddlers to this.</w:t>
            </w:r>
          </w:p>
          <w:p w14:paraId="5738C459" w14:textId="75493444" w:rsidR="00534DD2" w:rsidRPr="00D413DA" w:rsidRDefault="00534DD2" w:rsidP="00B376F4">
            <w:pPr>
              <w:spacing w:line="276" w:lineRule="auto"/>
              <w:rPr>
                <w:rFonts w:ascii="Arial Narrow" w:hAnsi="Arial Narrow" w:cs="Arial"/>
                <w:b/>
              </w:rPr>
            </w:pPr>
            <w:r w:rsidRPr="00D413DA">
              <w:rPr>
                <w:rFonts w:ascii="Arial Narrow" w:hAnsi="Arial Narrow" w:cs="Arial"/>
                <w:b/>
              </w:rPr>
              <w:t>Monday 18</w:t>
            </w:r>
            <w:r w:rsidRPr="00D413DA">
              <w:rPr>
                <w:rFonts w:ascii="Arial Narrow" w:hAnsi="Arial Narrow" w:cs="Arial"/>
                <w:b/>
                <w:vertAlign w:val="superscript"/>
              </w:rPr>
              <w:t>th</w:t>
            </w:r>
            <w:r w:rsidRPr="00D413DA">
              <w:rPr>
                <w:rFonts w:ascii="Arial Narrow" w:hAnsi="Arial Narrow" w:cs="Arial"/>
                <w:b/>
              </w:rPr>
              <w:t xml:space="preserve"> December </w:t>
            </w:r>
            <w:r w:rsidR="00137985" w:rsidRPr="00D413DA">
              <w:rPr>
                <w:rFonts w:ascii="Arial Narrow" w:hAnsi="Arial Narrow" w:cs="Arial"/>
                <w:b/>
              </w:rPr>
              <w:t>2 pm</w:t>
            </w:r>
            <w:r w:rsidR="00E17A68">
              <w:rPr>
                <w:rFonts w:ascii="Arial Narrow" w:hAnsi="Arial Narrow" w:cs="Arial"/>
                <w:b/>
              </w:rPr>
              <w:t xml:space="preserve"> - </w:t>
            </w:r>
            <w:r w:rsidR="00137985" w:rsidRPr="00D413DA">
              <w:rPr>
                <w:rFonts w:ascii="Arial Narrow" w:hAnsi="Arial Narrow" w:cs="Arial"/>
                <w:b/>
              </w:rPr>
              <w:t>Afternoon performance</w:t>
            </w:r>
          </w:p>
          <w:p w14:paraId="30B5B6EC" w14:textId="21365C4C" w:rsidR="00137985" w:rsidRDefault="00137985" w:rsidP="00B376F4">
            <w:pPr>
              <w:spacing w:line="276" w:lineRule="auto"/>
              <w:rPr>
                <w:rFonts w:ascii="Arial Narrow" w:hAnsi="Arial Narrow" w:cs="Arial"/>
                <w:b/>
              </w:rPr>
            </w:pPr>
            <w:r w:rsidRPr="00D413DA">
              <w:rPr>
                <w:rFonts w:ascii="Arial Narrow" w:hAnsi="Arial Narrow" w:cs="Arial"/>
                <w:b/>
              </w:rPr>
              <w:t>Tuesday 19</w:t>
            </w:r>
            <w:r w:rsidRPr="00D413DA">
              <w:rPr>
                <w:rFonts w:ascii="Arial Narrow" w:hAnsi="Arial Narrow" w:cs="Arial"/>
                <w:b/>
                <w:vertAlign w:val="superscript"/>
              </w:rPr>
              <w:t>th</w:t>
            </w:r>
            <w:r w:rsidRPr="00D413DA">
              <w:rPr>
                <w:rFonts w:ascii="Arial Narrow" w:hAnsi="Arial Narrow" w:cs="Arial"/>
                <w:b/>
              </w:rPr>
              <w:t xml:space="preserve"> December</w:t>
            </w:r>
            <w:r w:rsidR="00E17A68">
              <w:rPr>
                <w:rFonts w:ascii="Arial Narrow" w:hAnsi="Arial Narrow" w:cs="Arial"/>
                <w:b/>
              </w:rPr>
              <w:t xml:space="preserve"> -</w:t>
            </w:r>
            <w:r w:rsidR="00182DC1" w:rsidRPr="00D413DA">
              <w:rPr>
                <w:rFonts w:ascii="Arial Narrow" w:hAnsi="Arial Narrow" w:cs="Arial"/>
                <w:b/>
              </w:rPr>
              <w:t xml:space="preserve"> </w:t>
            </w:r>
            <w:r w:rsidR="004D2BC0" w:rsidRPr="00D413DA">
              <w:rPr>
                <w:rFonts w:ascii="Arial Narrow" w:hAnsi="Arial Narrow" w:cs="Arial"/>
                <w:b/>
              </w:rPr>
              <w:t>E</w:t>
            </w:r>
            <w:r w:rsidR="00182DC1" w:rsidRPr="00D413DA">
              <w:rPr>
                <w:rFonts w:ascii="Arial Narrow" w:hAnsi="Arial Narrow" w:cs="Arial"/>
                <w:b/>
              </w:rPr>
              <w:t>vening performance</w:t>
            </w:r>
          </w:p>
          <w:p w14:paraId="66A4BCDD" w14:textId="4F9D5383" w:rsidR="00E17A68" w:rsidRPr="003A0956" w:rsidRDefault="00B376F4" w:rsidP="007069F9">
            <w:pPr>
              <w:spacing w:line="276" w:lineRule="auto"/>
              <w:rPr>
                <w:rFonts w:ascii="Arial Narrow" w:hAnsi="Arial Narrow" w:cs="Arial"/>
                <w:bCs/>
              </w:rPr>
            </w:pPr>
            <w:r>
              <w:rPr>
                <w:rFonts w:ascii="Arial Narrow" w:hAnsi="Arial Narrow" w:cs="Arial"/>
                <w:bCs/>
              </w:rPr>
              <w:t>As in previous years, there will be a limit</w:t>
            </w:r>
            <w:r w:rsidR="00132EE9">
              <w:rPr>
                <w:rFonts w:ascii="Arial Narrow" w:hAnsi="Arial Narrow" w:cs="Arial"/>
                <w:bCs/>
              </w:rPr>
              <w:t xml:space="preserve"> of 2 tickets per family for each performance.</w:t>
            </w:r>
          </w:p>
        </w:tc>
      </w:tr>
      <w:tr w:rsidR="00BA3F98" w14:paraId="36F0C00F" w14:textId="77777777" w:rsidTr="00FA2C37">
        <w:trPr>
          <w:trHeight w:val="2018"/>
        </w:trPr>
        <w:tc>
          <w:tcPr>
            <w:tcW w:w="9016" w:type="dxa"/>
            <w:gridSpan w:val="2"/>
          </w:tcPr>
          <w:p w14:paraId="42DCF898" w14:textId="77777777" w:rsidR="00CF3AB8" w:rsidRDefault="00CF3AB8" w:rsidP="00CF3AB8">
            <w:pPr>
              <w:spacing w:line="276" w:lineRule="auto"/>
              <w:rPr>
                <w:rFonts w:ascii="Arial Narrow" w:hAnsi="Arial Narrow" w:cs="Arial"/>
                <w:b/>
              </w:rPr>
            </w:pPr>
            <w:r>
              <w:rPr>
                <w:rFonts w:ascii="Arial Narrow" w:hAnsi="Arial Narrow" w:cs="Arial"/>
                <w:b/>
              </w:rPr>
              <w:t>New online payments and messaging service via ParentPay</w:t>
            </w:r>
          </w:p>
          <w:p w14:paraId="00F71D84" w14:textId="77777777" w:rsidR="004861C7" w:rsidRDefault="00CF3AB8" w:rsidP="00CF3AB8">
            <w:pPr>
              <w:rPr>
                <w:rFonts w:ascii="Arial Narrow" w:hAnsi="Arial Narrow" w:cs="Arial"/>
                <w:bCs/>
              </w:rPr>
            </w:pPr>
            <w:r>
              <w:rPr>
                <w:rFonts w:ascii="Arial Narrow" w:hAnsi="Arial Narrow" w:cs="Arial"/>
                <w:bCs/>
              </w:rPr>
              <w:t xml:space="preserve">Our new online messaging and payment service, </w:t>
            </w:r>
            <w:proofErr w:type="spellStart"/>
            <w:r>
              <w:rPr>
                <w:rFonts w:ascii="Arial Narrow" w:hAnsi="Arial Narrow" w:cs="Arial"/>
                <w:bCs/>
              </w:rPr>
              <w:t>Parentpay</w:t>
            </w:r>
            <w:proofErr w:type="spellEnd"/>
            <w:r>
              <w:rPr>
                <w:rFonts w:ascii="Arial Narrow" w:hAnsi="Arial Narrow" w:cs="Arial"/>
                <w:bCs/>
              </w:rPr>
              <w:t>, is now live. Thank you to those of you who have already signed up for it</w:t>
            </w:r>
            <w:r w:rsidR="004861C7">
              <w:rPr>
                <w:rFonts w:ascii="Arial Narrow" w:hAnsi="Arial Narrow" w:cs="Arial"/>
                <w:bCs/>
              </w:rPr>
              <w:t>.</w:t>
            </w:r>
          </w:p>
          <w:p w14:paraId="06DAEEBB" w14:textId="77777777" w:rsidR="00470831" w:rsidRDefault="00CF3AB8" w:rsidP="00CF3AB8">
            <w:pPr>
              <w:rPr>
                <w:rFonts w:ascii="Arial Narrow" w:hAnsi="Arial Narrow" w:cs="Arial"/>
                <w:bCs/>
              </w:rPr>
            </w:pPr>
            <w:r>
              <w:rPr>
                <w:rFonts w:ascii="Arial Narrow" w:hAnsi="Arial Narrow" w:cs="Arial"/>
                <w:bCs/>
              </w:rPr>
              <w:t>Comprehensive information about how to set up an account has been sent to you by Mrs Hudson. Please take the time to read this carefully, ask for additional copies if you need them and please bear with us as we all get used to a new system!</w:t>
            </w:r>
          </w:p>
          <w:p w14:paraId="3DC88E90" w14:textId="77777777" w:rsidR="00F600D9" w:rsidRDefault="004861C7" w:rsidP="00CF3AB8">
            <w:pPr>
              <w:rPr>
                <w:rFonts w:ascii="Arial Narrow" w:hAnsi="Arial Narrow" w:cs="Arial"/>
                <w:bCs/>
              </w:rPr>
            </w:pPr>
            <w:r>
              <w:rPr>
                <w:rFonts w:ascii="Arial Narrow" w:hAnsi="Arial Narrow" w:cs="Arial"/>
                <w:bCs/>
              </w:rPr>
              <w:t xml:space="preserve">For a short </w:t>
            </w:r>
            <w:proofErr w:type="gramStart"/>
            <w:r>
              <w:rPr>
                <w:rFonts w:ascii="Arial Narrow" w:hAnsi="Arial Narrow" w:cs="Arial"/>
                <w:bCs/>
              </w:rPr>
              <w:t>time</w:t>
            </w:r>
            <w:proofErr w:type="gramEnd"/>
            <w:r>
              <w:rPr>
                <w:rFonts w:ascii="Arial Narrow" w:hAnsi="Arial Narrow" w:cs="Arial"/>
                <w:bCs/>
              </w:rPr>
              <w:t xml:space="preserve"> we will continue to send messages via </w:t>
            </w:r>
            <w:proofErr w:type="spellStart"/>
            <w:r>
              <w:rPr>
                <w:rFonts w:ascii="Arial Narrow" w:hAnsi="Arial Narrow" w:cs="Arial"/>
                <w:bCs/>
              </w:rPr>
              <w:t>Parentmail</w:t>
            </w:r>
            <w:proofErr w:type="spellEnd"/>
            <w:r>
              <w:rPr>
                <w:rFonts w:ascii="Arial Narrow" w:hAnsi="Arial Narrow" w:cs="Arial"/>
                <w:bCs/>
              </w:rPr>
              <w:t xml:space="preserve"> as well as we are aware that some people are not yet live on the new system. However, this will be for a limited period. </w:t>
            </w:r>
            <w:r w:rsidR="00CF3AB8">
              <w:rPr>
                <w:rFonts w:ascii="Arial Narrow" w:hAnsi="Arial Narrow" w:cs="Arial"/>
                <w:bCs/>
              </w:rPr>
              <w:t xml:space="preserve"> Do get in touch if there are any problems.</w:t>
            </w:r>
          </w:p>
          <w:p w14:paraId="0A749E7C" w14:textId="3D7F9B5D" w:rsidR="00E17A68" w:rsidRPr="00EB5DCA" w:rsidRDefault="00E17A68" w:rsidP="00CF3AB8">
            <w:pPr>
              <w:rPr>
                <w:rFonts w:ascii="Arial Narrow" w:hAnsi="Arial Narrow" w:cs="Arial"/>
                <w:bCs/>
              </w:rPr>
            </w:pPr>
          </w:p>
        </w:tc>
      </w:tr>
      <w:tr w:rsidR="00FA2C37" w14:paraId="1C158653" w14:textId="77777777" w:rsidTr="00E17A68">
        <w:trPr>
          <w:trHeight w:val="1639"/>
        </w:trPr>
        <w:tc>
          <w:tcPr>
            <w:tcW w:w="9016" w:type="dxa"/>
            <w:gridSpan w:val="2"/>
          </w:tcPr>
          <w:p w14:paraId="5D6E2473" w14:textId="4957A0DC" w:rsidR="00FA2C37" w:rsidRDefault="00FA2C37" w:rsidP="00FA2C37">
            <w:pPr>
              <w:spacing w:line="276" w:lineRule="auto"/>
              <w:rPr>
                <w:rFonts w:ascii="Arial Narrow" w:hAnsi="Arial Narrow" w:cs="Arial"/>
                <w:b/>
              </w:rPr>
            </w:pPr>
            <w:r>
              <w:rPr>
                <w:rFonts w:ascii="Arial Narrow" w:hAnsi="Arial Narrow" w:cs="Arial"/>
                <w:b/>
              </w:rPr>
              <w:lastRenderedPageBreak/>
              <w:t xml:space="preserve">Parent Consultations </w:t>
            </w:r>
          </w:p>
          <w:p w14:paraId="65794424" w14:textId="35A32B21" w:rsidR="00FA2C37" w:rsidRDefault="00FA2C37" w:rsidP="00FA2C37">
            <w:pPr>
              <w:spacing w:line="276" w:lineRule="auto"/>
              <w:rPr>
                <w:rFonts w:ascii="Arial Narrow" w:hAnsi="Arial Narrow" w:cs="Arial"/>
                <w:bCs/>
              </w:rPr>
            </w:pPr>
            <w:r w:rsidRPr="00A51E2B">
              <w:rPr>
                <w:rFonts w:ascii="Arial Narrow" w:hAnsi="Arial Narrow" w:cs="Arial"/>
                <w:bCs/>
              </w:rPr>
              <w:t>We are holding parent consultation meetings on Monday 13</w:t>
            </w:r>
            <w:r w:rsidR="00FE316A" w:rsidRPr="00A51E2B">
              <w:rPr>
                <w:rFonts w:ascii="Arial Narrow" w:hAnsi="Arial Narrow" w:cs="Arial"/>
                <w:bCs/>
                <w:vertAlign w:val="superscript"/>
              </w:rPr>
              <w:t>th</w:t>
            </w:r>
            <w:r w:rsidR="00FE316A">
              <w:rPr>
                <w:rFonts w:ascii="Arial Narrow" w:hAnsi="Arial Narrow" w:cs="Arial"/>
                <w:bCs/>
                <w:vertAlign w:val="superscript"/>
              </w:rPr>
              <w:t xml:space="preserve"> </w:t>
            </w:r>
            <w:r w:rsidR="00FE316A" w:rsidRPr="00A51E2B">
              <w:rPr>
                <w:rFonts w:ascii="Arial Narrow" w:hAnsi="Arial Narrow" w:cs="Arial"/>
                <w:bCs/>
              </w:rPr>
              <w:t>and</w:t>
            </w:r>
            <w:r w:rsidRPr="00A51E2B">
              <w:rPr>
                <w:rFonts w:ascii="Arial Narrow" w:hAnsi="Arial Narrow" w:cs="Arial"/>
                <w:bCs/>
              </w:rPr>
              <w:t xml:space="preserve"> Tuesday 14</w:t>
            </w:r>
            <w:r w:rsidRPr="00A51E2B">
              <w:rPr>
                <w:rFonts w:ascii="Arial Narrow" w:hAnsi="Arial Narrow" w:cs="Arial"/>
                <w:bCs/>
                <w:vertAlign w:val="superscript"/>
              </w:rPr>
              <w:t>th</w:t>
            </w:r>
            <w:r w:rsidRPr="00A51E2B">
              <w:rPr>
                <w:rFonts w:ascii="Arial Narrow" w:hAnsi="Arial Narrow" w:cs="Arial"/>
                <w:bCs/>
              </w:rPr>
              <w:t xml:space="preserve"> November.</w:t>
            </w:r>
          </w:p>
          <w:p w14:paraId="7837F649" w14:textId="77777777" w:rsidR="00FA2C37" w:rsidRDefault="00FA2C37" w:rsidP="00FA2C37">
            <w:pPr>
              <w:spacing w:line="276" w:lineRule="auto"/>
              <w:rPr>
                <w:rFonts w:ascii="Arial Narrow" w:hAnsi="Arial Narrow" w:cs="Arial"/>
                <w:bCs/>
              </w:rPr>
            </w:pPr>
            <w:r>
              <w:rPr>
                <w:rFonts w:ascii="Arial Narrow" w:hAnsi="Arial Narrow" w:cs="Arial"/>
                <w:bCs/>
              </w:rPr>
              <w:t>These will be fact to face meetings but, as always, we are happy to accommodate requests for a virtual meeting nearer the time.</w:t>
            </w:r>
          </w:p>
          <w:p w14:paraId="5989F1FE" w14:textId="2F89ABEF" w:rsidR="00FA2C37" w:rsidRDefault="00FA2C37" w:rsidP="00FA2C37">
            <w:pPr>
              <w:rPr>
                <w:rFonts w:ascii="Arial Narrow" w:hAnsi="Arial Narrow" w:cs="Arial"/>
                <w:b/>
              </w:rPr>
            </w:pPr>
            <w:r>
              <w:rPr>
                <w:rFonts w:ascii="Arial Narrow" w:hAnsi="Arial Narrow" w:cs="Arial"/>
                <w:bCs/>
              </w:rPr>
              <w:t xml:space="preserve">We </w:t>
            </w:r>
            <w:r w:rsidR="00294672">
              <w:rPr>
                <w:rFonts w:ascii="Arial Narrow" w:hAnsi="Arial Narrow" w:cs="Arial"/>
                <w:bCs/>
              </w:rPr>
              <w:t>hope to be</w:t>
            </w:r>
            <w:r>
              <w:rPr>
                <w:rFonts w:ascii="Arial Narrow" w:hAnsi="Arial Narrow" w:cs="Arial"/>
                <w:bCs/>
              </w:rPr>
              <w:t xml:space="preserve"> trialling an online booking system through </w:t>
            </w:r>
            <w:proofErr w:type="spellStart"/>
            <w:r>
              <w:rPr>
                <w:rFonts w:ascii="Arial Narrow" w:hAnsi="Arial Narrow" w:cs="Arial"/>
                <w:bCs/>
              </w:rPr>
              <w:t>Parentpay</w:t>
            </w:r>
            <w:proofErr w:type="spellEnd"/>
            <w:r w:rsidR="00E17A68">
              <w:rPr>
                <w:rFonts w:ascii="Arial Narrow" w:hAnsi="Arial Narrow" w:cs="Arial"/>
                <w:bCs/>
              </w:rPr>
              <w:t xml:space="preserve"> </w:t>
            </w:r>
            <w:r>
              <w:rPr>
                <w:rFonts w:ascii="Arial Narrow" w:hAnsi="Arial Narrow" w:cs="Arial"/>
                <w:bCs/>
              </w:rPr>
              <w:t>- details to follow</w:t>
            </w:r>
            <w:r w:rsidR="00951754">
              <w:rPr>
                <w:rFonts w:ascii="Arial Narrow" w:hAnsi="Arial Narrow" w:cs="Arial"/>
                <w:bCs/>
              </w:rPr>
              <w:t>.</w:t>
            </w:r>
          </w:p>
        </w:tc>
      </w:tr>
      <w:tr w:rsidR="008125A3" w14:paraId="7CC04AE8" w14:textId="77777777" w:rsidTr="00301A7C">
        <w:trPr>
          <w:trHeight w:val="1196"/>
        </w:trPr>
        <w:tc>
          <w:tcPr>
            <w:tcW w:w="4509" w:type="dxa"/>
          </w:tcPr>
          <w:p w14:paraId="7AD1A0C2" w14:textId="462EB8DC" w:rsidR="00D71427" w:rsidRPr="00FF2A48" w:rsidRDefault="00EC5F53" w:rsidP="008321D6">
            <w:pPr>
              <w:spacing w:line="276" w:lineRule="auto"/>
              <w:rPr>
                <w:rFonts w:ascii="Arial Narrow" w:hAnsi="Arial Narrow" w:cs="Arial"/>
                <w:b/>
              </w:rPr>
            </w:pPr>
            <w:r w:rsidRPr="00FF2A48">
              <w:rPr>
                <w:rFonts w:ascii="Arial Narrow" w:hAnsi="Arial Narrow" w:cs="Arial"/>
                <w:b/>
              </w:rPr>
              <w:t>Nursery C</w:t>
            </w:r>
            <w:r w:rsidR="00FF2A48" w:rsidRPr="00FF2A48">
              <w:rPr>
                <w:rFonts w:ascii="Arial Narrow" w:hAnsi="Arial Narrow" w:cs="Arial"/>
                <w:b/>
              </w:rPr>
              <w:t>o</w:t>
            </w:r>
            <w:r w:rsidRPr="00FF2A48">
              <w:rPr>
                <w:rFonts w:ascii="Arial Narrow" w:hAnsi="Arial Narrow" w:cs="Arial"/>
                <w:b/>
              </w:rPr>
              <w:t>nsultation</w:t>
            </w:r>
          </w:p>
          <w:p w14:paraId="6B08BD46" w14:textId="77777777" w:rsidR="00FF2A48" w:rsidRDefault="00FF2A48" w:rsidP="008321D6">
            <w:pPr>
              <w:spacing w:line="276" w:lineRule="auto"/>
              <w:rPr>
                <w:rFonts w:ascii="Arial Narrow" w:hAnsi="Arial Narrow" w:cs="Arial"/>
                <w:bCs/>
              </w:rPr>
            </w:pPr>
            <w:r>
              <w:rPr>
                <w:rFonts w:ascii="Arial Narrow" w:hAnsi="Arial Narrow" w:cs="Arial"/>
                <w:bCs/>
              </w:rPr>
              <w:t>We are currently considering extending our nursery provision</w:t>
            </w:r>
            <w:r w:rsidR="003B6996">
              <w:rPr>
                <w:rFonts w:ascii="Arial Narrow" w:hAnsi="Arial Narrow" w:cs="Arial"/>
                <w:bCs/>
              </w:rPr>
              <w:t xml:space="preserve"> and are asking parents and others in the community for their views. </w:t>
            </w:r>
          </w:p>
          <w:p w14:paraId="68038584" w14:textId="77777777" w:rsidR="00F745C7" w:rsidRDefault="00AD5ACE" w:rsidP="00577C1D">
            <w:pPr>
              <w:spacing w:line="276" w:lineRule="auto"/>
              <w:rPr>
                <w:rFonts w:ascii="Arial Narrow" w:hAnsi="Arial Narrow" w:cs="Arial"/>
                <w:bCs/>
              </w:rPr>
            </w:pPr>
            <w:r>
              <w:rPr>
                <w:rFonts w:ascii="Arial Narrow" w:hAnsi="Arial Narrow" w:cs="Arial"/>
                <w:bCs/>
              </w:rPr>
              <w:t>Please let us know your views by completing the survey at:</w:t>
            </w:r>
            <w:r w:rsidR="00F745C7">
              <w:rPr>
                <w:rFonts w:ascii="Arial Narrow" w:hAnsi="Arial Narrow" w:cs="Arial"/>
                <w:bCs/>
              </w:rPr>
              <w:t xml:space="preserve"> </w:t>
            </w:r>
            <w:hyperlink r:id="rId10" w:history="1">
              <w:r w:rsidR="00F745C7" w:rsidRPr="00DC7B16">
                <w:rPr>
                  <w:rStyle w:val="Hyperlink"/>
                  <w:rFonts w:ascii="Arial Narrow" w:hAnsi="Arial Narrow" w:cs="Arial"/>
                  <w:bCs/>
                </w:rPr>
                <w:t>https://forms.gle/cYUP8j2wDkJvXdqK6</w:t>
              </w:r>
            </w:hyperlink>
          </w:p>
          <w:p w14:paraId="1F3F2181" w14:textId="5FFA7184" w:rsidR="0009089E" w:rsidRPr="00E4782B" w:rsidRDefault="0009089E" w:rsidP="00577C1D">
            <w:pPr>
              <w:spacing w:line="276" w:lineRule="auto"/>
              <w:rPr>
                <w:rFonts w:ascii="Arial Narrow" w:hAnsi="Arial Narrow" w:cs="Arial"/>
                <w:bCs/>
              </w:rPr>
            </w:pPr>
          </w:p>
        </w:tc>
        <w:tc>
          <w:tcPr>
            <w:tcW w:w="4507" w:type="dxa"/>
          </w:tcPr>
          <w:p w14:paraId="35EC819F" w14:textId="77777777" w:rsidR="00577C1D" w:rsidRDefault="00577C1D" w:rsidP="00577C1D">
            <w:pPr>
              <w:spacing w:line="276" w:lineRule="auto"/>
              <w:rPr>
                <w:rFonts w:ascii="Arial Narrow" w:hAnsi="Arial Narrow" w:cs="Arial"/>
                <w:b/>
                <w:bCs/>
              </w:rPr>
            </w:pPr>
            <w:r>
              <w:rPr>
                <w:rFonts w:ascii="Arial Narrow" w:hAnsi="Arial Narrow" w:cs="Arial"/>
                <w:b/>
                <w:bCs/>
              </w:rPr>
              <w:t>School photos</w:t>
            </w:r>
          </w:p>
          <w:p w14:paraId="4D357DCA" w14:textId="77777777" w:rsidR="00577C1D" w:rsidRPr="009905E8" w:rsidRDefault="00577C1D" w:rsidP="00577C1D">
            <w:pPr>
              <w:spacing w:line="276" w:lineRule="auto"/>
              <w:rPr>
                <w:rFonts w:ascii="Arial Narrow" w:hAnsi="Arial Narrow" w:cs="Arial"/>
              </w:rPr>
            </w:pPr>
            <w:r w:rsidRPr="009905E8">
              <w:rPr>
                <w:rFonts w:ascii="Arial Narrow" w:hAnsi="Arial Narrow" w:cs="Arial"/>
              </w:rPr>
              <w:t xml:space="preserve">Please return all outstanding orders for photos to school by </w:t>
            </w:r>
            <w:r w:rsidRPr="002469DA">
              <w:rPr>
                <w:rFonts w:ascii="Arial Narrow" w:hAnsi="Arial Narrow" w:cs="Arial"/>
                <w:b/>
                <w:bCs/>
              </w:rPr>
              <w:t>Monday 13</w:t>
            </w:r>
            <w:r w:rsidRPr="002469DA">
              <w:rPr>
                <w:rFonts w:ascii="Arial Narrow" w:hAnsi="Arial Narrow" w:cs="Arial"/>
                <w:b/>
                <w:bCs/>
                <w:vertAlign w:val="superscript"/>
              </w:rPr>
              <w:t>th</w:t>
            </w:r>
            <w:r w:rsidRPr="002469DA">
              <w:rPr>
                <w:rFonts w:ascii="Arial Narrow" w:hAnsi="Arial Narrow" w:cs="Arial"/>
                <w:b/>
                <w:bCs/>
              </w:rPr>
              <w:t xml:space="preserve"> November.</w:t>
            </w:r>
          </w:p>
          <w:p w14:paraId="53F518AB" w14:textId="447BD383" w:rsidR="006E6F1C" w:rsidRPr="006E01C4" w:rsidRDefault="006E6F1C" w:rsidP="00470831">
            <w:pPr>
              <w:spacing w:line="360" w:lineRule="auto"/>
              <w:rPr>
                <w:rFonts w:ascii="Arial Narrow" w:hAnsi="Arial Narrow" w:cs="Arial"/>
              </w:rPr>
            </w:pPr>
          </w:p>
        </w:tc>
      </w:tr>
      <w:tr w:rsidR="008125A3" w14:paraId="23182D8B" w14:textId="77777777" w:rsidTr="00301A7C">
        <w:trPr>
          <w:trHeight w:val="1196"/>
        </w:trPr>
        <w:tc>
          <w:tcPr>
            <w:tcW w:w="4509" w:type="dxa"/>
          </w:tcPr>
          <w:p w14:paraId="278A939C" w14:textId="6705B573" w:rsidR="00F47BA6" w:rsidRPr="002469DA" w:rsidRDefault="002469DA" w:rsidP="00D71427">
            <w:pPr>
              <w:rPr>
                <w:rFonts w:ascii="Arial Narrow" w:hAnsi="Arial Narrow" w:cs="Arial"/>
                <w:b/>
                <w:bCs/>
              </w:rPr>
            </w:pPr>
            <w:r w:rsidRPr="002469DA">
              <w:rPr>
                <w:rFonts w:ascii="Arial Narrow" w:hAnsi="Arial Narrow" w:cs="Arial"/>
                <w:b/>
                <w:bCs/>
              </w:rPr>
              <w:t>Friends of Newbrough Primary School</w:t>
            </w:r>
          </w:p>
          <w:p w14:paraId="7B818A76" w14:textId="58C06E7F" w:rsidR="00E214BB" w:rsidRDefault="002469DA" w:rsidP="00E214BB">
            <w:pPr>
              <w:spacing w:line="276" w:lineRule="auto"/>
              <w:rPr>
                <w:rFonts w:ascii="Arial Narrow" w:hAnsi="Arial Narrow" w:cs="Arial"/>
              </w:rPr>
            </w:pPr>
            <w:r>
              <w:rPr>
                <w:rFonts w:ascii="Arial Narrow" w:hAnsi="Arial Narrow" w:cs="Arial"/>
              </w:rPr>
              <w:t>The AGM for the Friends is on Monday 20</w:t>
            </w:r>
            <w:r w:rsidRPr="002469DA">
              <w:rPr>
                <w:rFonts w:ascii="Arial Narrow" w:hAnsi="Arial Narrow" w:cs="Arial"/>
                <w:vertAlign w:val="superscript"/>
              </w:rPr>
              <w:t>th</w:t>
            </w:r>
            <w:r>
              <w:rPr>
                <w:rFonts w:ascii="Arial Narrow" w:hAnsi="Arial Narrow" w:cs="Arial"/>
              </w:rPr>
              <w:t xml:space="preserve"> </w:t>
            </w:r>
            <w:r w:rsidR="00EF151C">
              <w:rPr>
                <w:rFonts w:ascii="Arial Narrow" w:hAnsi="Arial Narrow" w:cs="Arial"/>
              </w:rPr>
              <w:t>November at 7.30pm in the Red Lion.</w:t>
            </w:r>
          </w:p>
          <w:p w14:paraId="03375F01" w14:textId="4F510BB4" w:rsidR="002A3CF1" w:rsidRDefault="00245800" w:rsidP="00E214BB">
            <w:pPr>
              <w:spacing w:line="276" w:lineRule="auto"/>
              <w:rPr>
                <w:rFonts w:ascii="Arial Narrow" w:hAnsi="Arial Narrow" w:cs="Arial"/>
              </w:rPr>
            </w:pPr>
            <w:r>
              <w:rPr>
                <w:rFonts w:ascii="Arial Narrow" w:hAnsi="Arial Narrow" w:cs="Arial"/>
              </w:rPr>
              <w:t xml:space="preserve">The Friends do an amazing job raising crucial funds for our school which pay for </w:t>
            </w:r>
            <w:r w:rsidR="002F50F2">
              <w:rPr>
                <w:rFonts w:ascii="Arial Narrow" w:hAnsi="Arial Narrow" w:cs="Arial"/>
              </w:rPr>
              <w:t xml:space="preserve">resources like new books </w:t>
            </w:r>
            <w:r w:rsidR="008C6B5D">
              <w:rPr>
                <w:rFonts w:ascii="Arial Narrow" w:hAnsi="Arial Narrow" w:cs="Arial"/>
              </w:rPr>
              <w:t>or IT</w:t>
            </w:r>
            <w:r w:rsidR="002F50F2">
              <w:rPr>
                <w:rFonts w:ascii="Arial Narrow" w:hAnsi="Arial Narrow" w:cs="Arial"/>
              </w:rPr>
              <w:t xml:space="preserve"> </w:t>
            </w:r>
            <w:r>
              <w:rPr>
                <w:rFonts w:ascii="Arial Narrow" w:hAnsi="Arial Narrow" w:cs="Arial"/>
              </w:rPr>
              <w:t>resources</w:t>
            </w:r>
            <w:r w:rsidR="002F50F2">
              <w:rPr>
                <w:rFonts w:ascii="Arial Narrow" w:hAnsi="Arial Narrow" w:cs="Arial"/>
              </w:rPr>
              <w:t xml:space="preserve"> </w:t>
            </w:r>
            <w:r w:rsidR="002A3CF1">
              <w:rPr>
                <w:rFonts w:ascii="Arial Narrow" w:hAnsi="Arial Narrow" w:cs="Arial"/>
              </w:rPr>
              <w:t xml:space="preserve">and help fund the buses for </w:t>
            </w:r>
          </w:p>
          <w:p w14:paraId="0270EF65" w14:textId="75D93BCC" w:rsidR="00EF151C" w:rsidRPr="002469DA" w:rsidRDefault="00245800" w:rsidP="00E214BB">
            <w:pPr>
              <w:spacing w:line="276" w:lineRule="auto"/>
              <w:rPr>
                <w:rFonts w:ascii="Arial Narrow" w:hAnsi="Arial Narrow" w:cs="Arial"/>
              </w:rPr>
            </w:pPr>
            <w:r>
              <w:rPr>
                <w:rFonts w:ascii="Arial Narrow" w:hAnsi="Arial Narrow" w:cs="Arial"/>
              </w:rPr>
              <w:t>school trip</w:t>
            </w:r>
            <w:r w:rsidR="002A3CF1">
              <w:rPr>
                <w:rFonts w:ascii="Arial Narrow" w:hAnsi="Arial Narrow" w:cs="Arial"/>
              </w:rPr>
              <w:t xml:space="preserve">s </w:t>
            </w:r>
            <w:r w:rsidR="008C6B5D">
              <w:rPr>
                <w:rFonts w:ascii="Arial Narrow" w:hAnsi="Arial Narrow" w:cs="Arial"/>
              </w:rPr>
              <w:t>-</w:t>
            </w:r>
            <w:r w:rsidR="002A3CF1">
              <w:rPr>
                <w:rFonts w:ascii="Arial Narrow" w:hAnsi="Arial Narrow" w:cs="Arial"/>
              </w:rPr>
              <w:t>which means we can keep prices reasonable.</w:t>
            </w:r>
            <w:r w:rsidR="003958E0">
              <w:rPr>
                <w:rFonts w:ascii="Arial Narrow" w:hAnsi="Arial Narrow" w:cs="Arial"/>
              </w:rPr>
              <w:t xml:space="preserve"> I know they would be delighted to see some new faces </w:t>
            </w:r>
            <w:r w:rsidR="008C6B5D">
              <w:rPr>
                <w:rFonts w:ascii="Arial Narrow" w:hAnsi="Arial Narrow" w:cs="Arial"/>
              </w:rPr>
              <w:t>at the meeting!</w:t>
            </w:r>
          </w:p>
          <w:p w14:paraId="549AA0A7" w14:textId="3BCB61DF" w:rsidR="00981322" w:rsidRPr="00981322" w:rsidRDefault="00981322" w:rsidP="0046075F">
            <w:pPr>
              <w:rPr>
                <w:rFonts w:ascii="Arial Narrow" w:hAnsi="Arial Narrow" w:cs="Arial"/>
                <w:bCs/>
              </w:rPr>
            </w:pPr>
          </w:p>
        </w:tc>
        <w:tc>
          <w:tcPr>
            <w:tcW w:w="4507" w:type="dxa"/>
          </w:tcPr>
          <w:p w14:paraId="7728E0FF" w14:textId="47C2E0E1" w:rsidR="00F334B7" w:rsidRPr="00855A5F" w:rsidRDefault="00855A5F" w:rsidP="00302D59">
            <w:pPr>
              <w:spacing w:line="276" w:lineRule="auto"/>
              <w:rPr>
                <w:rFonts w:ascii="Arial Narrow" w:hAnsi="Arial Narrow" w:cs="Arial"/>
                <w:b/>
                <w:bCs/>
              </w:rPr>
            </w:pPr>
            <w:r w:rsidRPr="00855A5F">
              <w:rPr>
                <w:rFonts w:ascii="Arial Narrow" w:hAnsi="Arial Narrow" w:cs="Arial"/>
                <w:b/>
                <w:bCs/>
              </w:rPr>
              <w:t>School Council</w:t>
            </w:r>
          </w:p>
          <w:p w14:paraId="47F0E17A" w14:textId="60E8BDD9" w:rsidR="005A6EA9" w:rsidRDefault="0023167F" w:rsidP="00302D59">
            <w:pPr>
              <w:spacing w:line="276" w:lineRule="auto"/>
              <w:rPr>
                <w:rFonts w:ascii="Arial Narrow" w:hAnsi="Arial Narrow" w:cs="Arial"/>
              </w:rPr>
            </w:pPr>
            <w:r>
              <w:rPr>
                <w:rFonts w:ascii="Arial Narrow" w:hAnsi="Arial Narrow" w:cs="Arial"/>
              </w:rPr>
              <w:t>Our new school councillors are:</w:t>
            </w:r>
            <w:r w:rsidR="0056225C">
              <w:rPr>
                <w:rFonts w:ascii="Arial Narrow" w:hAnsi="Arial Narrow" w:cs="Arial"/>
              </w:rPr>
              <w:t xml:space="preserve"> </w:t>
            </w:r>
          </w:p>
          <w:p w14:paraId="26FA3F35" w14:textId="0FC7A0CC" w:rsidR="0056225C" w:rsidRDefault="007B00BC" w:rsidP="00302D59">
            <w:pPr>
              <w:spacing w:line="276" w:lineRule="auto"/>
              <w:rPr>
                <w:rFonts w:ascii="Arial Narrow" w:hAnsi="Arial Narrow" w:cs="Arial"/>
              </w:rPr>
            </w:pPr>
            <w:r>
              <w:rPr>
                <w:rFonts w:ascii="Arial Narrow" w:hAnsi="Arial Narrow" w:cs="Arial"/>
              </w:rPr>
              <w:t>Marnie, Leon (Class 4)</w:t>
            </w:r>
            <w:r w:rsidR="003D0919">
              <w:rPr>
                <w:rFonts w:ascii="Arial Narrow" w:hAnsi="Arial Narrow" w:cs="Arial"/>
              </w:rPr>
              <w:t xml:space="preserve">; </w:t>
            </w:r>
            <w:r w:rsidR="0053696A">
              <w:rPr>
                <w:rFonts w:ascii="Arial Narrow" w:hAnsi="Arial Narrow" w:cs="Arial"/>
              </w:rPr>
              <w:t xml:space="preserve">Jackson, Dylan (Class 3); and </w:t>
            </w:r>
            <w:r w:rsidR="005532A9">
              <w:rPr>
                <w:rFonts w:ascii="Arial Narrow" w:hAnsi="Arial Narrow" w:cs="Arial"/>
              </w:rPr>
              <w:t>Georgie and Frankie in Class 2.</w:t>
            </w:r>
          </w:p>
          <w:p w14:paraId="2BF681A7" w14:textId="501A0048" w:rsidR="0023167F" w:rsidRDefault="0023167F" w:rsidP="00302D59">
            <w:pPr>
              <w:spacing w:line="276" w:lineRule="auto"/>
              <w:rPr>
                <w:rFonts w:ascii="Arial Narrow" w:hAnsi="Arial Narrow" w:cs="Arial"/>
              </w:rPr>
            </w:pPr>
            <w:r>
              <w:rPr>
                <w:rFonts w:ascii="Arial Narrow" w:hAnsi="Arial Narrow" w:cs="Arial"/>
              </w:rPr>
              <w:t xml:space="preserve">They are </w:t>
            </w:r>
            <w:r w:rsidR="00DC7171">
              <w:rPr>
                <w:rFonts w:ascii="Arial Narrow" w:hAnsi="Arial Narrow" w:cs="Arial"/>
              </w:rPr>
              <w:t xml:space="preserve">going to be leading on </w:t>
            </w:r>
            <w:r w:rsidR="005532A9">
              <w:rPr>
                <w:rFonts w:ascii="Arial Narrow" w:hAnsi="Arial Narrow" w:cs="Arial"/>
              </w:rPr>
              <w:t xml:space="preserve">some </w:t>
            </w:r>
            <w:r w:rsidR="00DC7171">
              <w:rPr>
                <w:rFonts w:ascii="Arial Narrow" w:hAnsi="Arial Narrow" w:cs="Arial"/>
              </w:rPr>
              <w:t>projects in school including a ‘Seeds2trees’ project where the children are going to be growing trees for community planting projects</w:t>
            </w:r>
            <w:r w:rsidR="0056225C">
              <w:rPr>
                <w:rFonts w:ascii="Arial Narrow" w:hAnsi="Arial Narrow" w:cs="Arial"/>
              </w:rPr>
              <w:t>.</w:t>
            </w:r>
          </w:p>
          <w:p w14:paraId="7834F7ED" w14:textId="3AB60A08" w:rsidR="00E2718B" w:rsidRPr="00F85E29" w:rsidRDefault="00E2718B" w:rsidP="00302D59">
            <w:pPr>
              <w:spacing w:line="276" w:lineRule="auto"/>
              <w:rPr>
                <w:rFonts w:ascii="Arial Narrow" w:hAnsi="Arial Narrow" w:cs="Arial"/>
              </w:rPr>
            </w:pPr>
          </w:p>
        </w:tc>
      </w:tr>
      <w:tr w:rsidR="008125A3" w14:paraId="0BC2628B" w14:textId="77777777" w:rsidTr="00301A7C">
        <w:trPr>
          <w:trHeight w:val="1196"/>
        </w:trPr>
        <w:tc>
          <w:tcPr>
            <w:tcW w:w="4509" w:type="dxa"/>
          </w:tcPr>
          <w:p w14:paraId="6320B678" w14:textId="31A4789D" w:rsidR="00855A5F" w:rsidRDefault="00855A5F" w:rsidP="00C54FD8">
            <w:pPr>
              <w:rPr>
                <w:rFonts w:ascii="Arial Narrow" w:hAnsi="Arial Narrow" w:cs="Arial"/>
                <w:b/>
                <w:bCs/>
              </w:rPr>
            </w:pPr>
            <w:r>
              <w:rPr>
                <w:rFonts w:ascii="Arial Narrow" w:hAnsi="Arial Narrow" w:cs="Arial"/>
                <w:b/>
                <w:bCs/>
              </w:rPr>
              <w:t>New clubs this half term</w:t>
            </w:r>
          </w:p>
          <w:p w14:paraId="1D2D81B1" w14:textId="0A5927A9" w:rsidR="003D0919" w:rsidRDefault="003D0919" w:rsidP="00C54FD8">
            <w:pPr>
              <w:rPr>
                <w:rFonts w:ascii="Arial Narrow" w:hAnsi="Arial Narrow" w:cs="Arial"/>
              </w:rPr>
            </w:pPr>
            <w:r w:rsidRPr="0037330C">
              <w:rPr>
                <w:rFonts w:ascii="Arial Narrow" w:hAnsi="Arial Narrow" w:cs="Arial"/>
              </w:rPr>
              <w:t xml:space="preserve">All the spaces are now full for Y3/4 Forest School </w:t>
            </w:r>
            <w:r w:rsidR="000E773E" w:rsidRPr="0037330C">
              <w:rPr>
                <w:rFonts w:ascii="Arial Narrow" w:hAnsi="Arial Narrow" w:cs="Arial"/>
              </w:rPr>
              <w:t>Club.</w:t>
            </w:r>
          </w:p>
          <w:p w14:paraId="07D5D0C7" w14:textId="54FE0F79" w:rsidR="0037330C" w:rsidRPr="0037330C" w:rsidRDefault="0037330C" w:rsidP="00C54FD8">
            <w:pPr>
              <w:rPr>
                <w:rFonts w:ascii="Arial Narrow" w:hAnsi="Arial Narrow" w:cs="Arial"/>
              </w:rPr>
            </w:pPr>
            <w:r>
              <w:rPr>
                <w:rFonts w:ascii="Arial Narrow" w:hAnsi="Arial Narrow" w:cs="Arial"/>
              </w:rPr>
              <w:t xml:space="preserve">Mrs Graham is going to be running a </w:t>
            </w:r>
            <w:r w:rsidR="00A11340">
              <w:rPr>
                <w:rFonts w:ascii="Arial Narrow" w:hAnsi="Arial Narrow" w:cs="Arial"/>
              </w:rPr>
              <w:t xml:space="preserve">‘Board </w:t>
            </w:r>
            <w:r w:rsidR="001B0CFD">
              <w:rPr>
                <w:rFonts w:ascii="Arial Narrow" w:hAnsi="Arial Narrow" w:cs="Arial"/>
              </w:rPr>
              <w:t>g</w:t>
            </w:r>
            <w:r w:rsidR="00A11340">
              <w:rPr>
                <w:rFonts w:ascii="Arial Narrow" w:hAnsi="Arial Narrow" w:cs="Arial"/>
              </w:rPr>
              <w:t>ames’ club for children in Class 2 this half term</w:t>
            </w:r>
            <w:r w:rsidR="001B0CFD">
              <w:rPr>
                <w:rFonts w:ascii="Arial Narrow" w:hAnsi="Arial Narrow" w:cs="Arial"/>
              </w:rPr>
              <w:t xml:space="preserve"> starting next </w:t>
            </w:r>
            <w:r w:rsidR="00905354">
              <w:rPr>
                <w:rFonts w:ascii="Arial Narrow" w:hAnsi="Arial Narrow" w:cs="Arial"/>
              </w:rPr>
              <w:t>Monday</w:t>
            </w:r>
            <w:r w:rsidR="001B0CFD">
              <w:rPr>
                <w:rFonts w:ascii="Arial Narrow" w:hAnsi="Arial Narrow" w:cs="Arial"/>
              </w:rPr>
              <w:t>. There will be a separate sign-up letter coming home about this shortly.</w:t>
            </w:r>
          </w:p>
          <w:p w14:paraId="12C2B38F" w14:textId="5B05CC94" w:rsidR="000E773E" w:rsidRPr="00265104" w:rsidRDefault="000E773E" w:rsidP="002469DA">
            <w:pPr>
              <w:rPr>
                <w:rFonts w:ascii="Arial Narrow" w:hAnsi="Arial Narrow" w:cs="Arial"/>
                <w:b/>
                <w:bCs/>
              </w:rPr>
            </w:pPr>
          </w:p>
        </w:tc>
        <w:tc>
          <w:tcPr>
            <w:tcW w:w="4507" w:type="dxa"/>
          </w:tcPr>
          <w:p w14:paraId="0D1D0B86" w14:textId="77777777" w:rsidR="00855A5F" w:rsidRDefault="00855A5F" w:rsidP="004929B1">
            <w:pPr>
              <w:rPr>
                <w:rFonts w:ascii="Arial Narrow" w:hAnsi="Arial Narrow" w:cs="Arial"/>
                <w:b/>
                <w:bCs/>
              </w:rPr>
            </w:pPr>
            <w:r>
              <w:rPr>
                <w:rFonts w:ascii="Arial Narrow" w:hAnsi="Arial Narrow" w:cs="Arial"/>
                <w:b/>
                <w:bCs/>
              </w:rPr>
              <w:t xml:space="preserve">Sports </w:t>
            </w:r>
            <w:r w:rsidR="00B100E2">
              <w:rPr>
                <w:rFonts w:ascii="Arial Narrow" w:hAnsi="Arial Narrow" w:cs="Arial"/>
                <w:b/>
                <w:bCs/>
              </w:rPr>
              <w:t>Crew</w:t>
            </w:r>
          </w:p>
          <w:p w14:paraId="476A9E70" w14:textId="77777777" w:rsidR="005532A9" w:rsidRDefault="005532A9" w:rsidP="004929B1">
            <w:pPr>
              <w:rPr>
                <w:rFonts w:ascii="Arial Narrow" w:hAnsi="Arial Narrow" w:cs="Arial"/>
              </w:rPr>
            </w:pPr>
            <w:r w:rsidRPr="005532A9">
              <w:rPr>
                <w:rFonts w:ascii="Arial Narrow" w:hAnsi="Arial Narrow" w:cs="Arial"/>
              </w:rPr>
              <w:t xml:space="preserve">We also have a newly trained band of Sports </w:t>
            </w:r>
            <w:r>
              <w:rPr>
                <w:rFonts w:ascii="Arial Narrow" w:hAnsi="Arial Narrow" w:cs="Arial"/>
              </w:rPr>
              <w:t>Ambassadors, the ‘Sports Crew’</w:t>
            </w:r>
            <w:r w:rsidR="008A6A8B">
              <w:rPr>
                <w:rFonts w:ascii="Arial Narrow" w:hAnsi="Arial Narrow" w:cs="Arial"/>
              </w:rPr>
              <w:t xml:space="preserve"> (Luke, Aidan, </w:t>
            </w:r>
            <w:proofErr w:type="gramStart"/>
            <w:r w:rsidR="008A6A8B">
              <w:rPr>
                <w:rFonts w:ascii="Arial Narrow" w:hAnsi="Arial Narrow" w:cs="Arial"/>
              </w:rPr>
              <w:t>Max</w:t>
            </w:r>
            <w:proofErr w:type="gramEnd"/>
            <w:r w:rsidR="008A6A8B">
              <w:rPr>
                <w:rFonts w:ascii="Arial Narrow" w:hAnsi="Arial Narrow" w:cs="Arial"/>
              </w:rPr>
              <w:t xml:space="preserve"> and Aubrey; </w:t>
            </w:r>
            <w:r w:rsidR="008E5A32">
              <w:rPr>
                <w:rFonts w:ascii="Arial Narrow" w:hAnsi="Arial Narrow" w:cs="Arial"/>
              </w:rPr>
              <w:t>Hamish and Phoebe; and Livvy and Iris)</w:t>
            </w:r>
            <w:r w:rsidR="005A77EC">
              <w:rPr>
                <w:rFonts w:ascii="Arial Narrow" w:hAnsi="Arial Narrow" w:cs="Arial"/>
              </w:rPr>
              <w:t xml:space="preserve">. More from </w:t>
            </w:r>
            <w:r w:rsidR="0039736A">
              <w:rPr>
                <w:rFonts w:ascii="Arial Narrow" w:hAnsi="Arial Narrow" w:cs="Arial"/>
              </w:rPr>
              <w:t xml:space="preserve">them </w:t>
            </w:r>
            <w:r w:rsidR="005A77EC">
              <w:rPr>
                <w:rFonts w:ascii="Arial Narrow" w:hAnsi="Arial Narrow" w:cs="Arial"/>
              </w:rPr>
              <w:t>below:</w:t>
            </w:r>
          </w:p>
          <w:p w14:paraId="5E57968A" w14:textId="77777777" w:rsidR="008E5A32" w:rsidRDefault="00905F8C" w:rsidP="004929B1">
            <w:pPr>
              <w:rPr>
                <w:rFonts w:ascii="Arial Narrow" w:hAnsi="Arial Narrow" w:cs="Arial"/>
                <w:i/>
                <w:iCs/>
              </w:rPr>
            </w:pPr>
            <w:r w:rsidRPr="00905F8C">
              <w:rPr>
                <w:rFonts w:ascii="Arial Narrow" w:hAnsi="Arial Narrow" w:cs="Arial"/>
                <w:i/>
                <w:iCs/>
              </w:rPr>
              <w:t>‘</w:t>
            </w:r>
            <w:r w:rsidR="008E5A32" w:rsidRPr="00905F8C">
              <w:rPr>
                <w:rFonts w:ascii="Arial Narrow" w:hAnsi="Arial Narrow" w:cs="Arial"/>
                <w:i/>
                <w:iCs/>
              </w:rPr>
              <w:t xml:space="preserve">We are the ‘School Sports </w:t>
            </w:r>
            <w:r w:rsidR="00FA49E3" w:rsidRPr="00905F8C">
              <w:rPr>
                <w:rFonts w:ascii="Arial Narrow" w:hAnsi="Arial Narrow" w:cs="Arial"/>
                <w:i/>
                <w:iCs/>
              </w:rPr>
              <w:t>Organising</w:t>
            </w:r>
            <w:r w:rsidR="008E5A32" w:rsidRPr="00905F8C">
              <w:rPr>
                <w:rFonts w:ascii="Arial Narrow" w:hAnsi="Arial Narrow" w:cs="Arial"/>
                <w:i/>
                <w:iCs/>
              </w:rPr>
              <w:t xml:space="preserve"> Crew’</w:t>
            </w:r>
            <w:r w:rsidR="00FF56E0" w:rsidRPr="00905F8C">
              <w:rPr>
                <w:rFonts w:ascii="Arial Narrow" w:hAnsi="Arial Narrow" w:cs="Arial"/>
                <w:i/>
                <w:iCs/>
              </w:rPr>
              <w:t xml:space="preserve">. We are the group of children who organise sports around the school. We are promoting </w:t>
            </w:r>
            <w:r w:rsidR="0086102C" w:rsidRPr="00905F8C">
              <w:rPr>
                <w:rFonts w:ascii="Arial Narrow" w:hAnsi="Arial Narrow" w:cs="Arial"/>
                <w:i/>
                <w:iCs/>
              </w:rPr>
              <w:t>Active60 and school games. Meeting</w:t>
            </w:r>
            <w:r w:rsidR="00FA49E3" w:rsidRPr="00905F8C">
              <w:rPr>
                <w:rFonts w:ascii="Arial Narrow" w:hAnsi="Arial Narrow" w:cs="Arial"/>
                <w:i/>
                <w:iCs/>
              </w:rPr>
              <w:t xml:space="preserve"> days are Monday at first </w:t>
            </w:r>
            <w:proofErr w:type="gramStart"/>
            <w:r w:rsidR="00FA49E3" w:rsidRPr="00905F8C">
              <w:rPr>
                <w:rFonts w:ascii="Arial Narrow" w:hAnsi="Arial Narrow" w:cs="Arial"/>
                <w:i/>
                <w:iCs/>
              </w:rPr>
              <w:t>break</w:t>
            </w:r>
            <w:r w:rsidRPr="00905F8C">
              <w:rPr>
                <w:rFonts w:ascii="Arial Narrow" w:hAnsi="Arial Narrow" w:cs="Arial"/>
                <w:i/>
                <w:iCs/>
              </w:rPr>
              <w:t>’</w:t>
            </w:r>
            <w:proofErr w:type="gramEnd"/>
          </w:p>
          <w:p w14:paraId="526F1D43" w14:textId="4E0CA1DA" w:rsidR="00CC62C5" w:rsidRPr="00905F8C" w:rsidRDefault="00CC62C5" w:rsidP="00CC62C5">
            <w:pPr>
              <w:jc w:val="center"/>
              <w:rPr>
                <w:rFonts w:ascii="Arial Narrow" w:hAnsi="Arial Narrow" w:cs="Arial"/>
                <w:i/>
                <w:iCs/>
              </w:rPr>
            </w:pPr>
          </w:p>
        </w:tc>
      </w:tr>
      <w:tr w:rsidR="008125A3" w14:paraId="1F68CF8B" w14:textId="77777777" w:rsidTr="00301A7C">
        <w:trPr>
          <w:trHeight w:val="1196"/>
        </w:trPr>
        <w:tc>
          <w:tcPr>
            <w:tcW w:w="4509" w:type="dxa"/>
          </w:tcPr>
          <w:p w14:paraId="1D645ED2" w14:textId="77777777" w:rsidR="00AE300C" w:rsidRDefault="00AE300C" w:rsidP="00AE300C">
            <w:pPr>
              <w:rPr>
                <w:rFonts w:ascii="Arial Narrow" w:hAnsi="Arial Narrow" w:cs="Arial"/>
                <w:b/>
                <w:bCs/>
              </w:rPr>
            </w:pPr>
            <w:r>
              <w:rPr>
                <w:rFonts w:ascii="Arial Narrow" w:hAnsi="Arial Narrow" w:cs="Arial"/>
                <w:b/>
                <w:bCs/>
              </w:rPr>
              <w:t>Non-uniform day in exchange for hamper donations</w:t>
            </w:r>
          </w:p>
          <w:p w14:paraId="74D82F31" w14:textId="2E96726F" w:rsidR="00A917AA" w:rsidRDefault="00AE300C" w:rsidP="00AE300C">
            <w:pPr>
              <w:spacing w:line="276" w:lineRule="auto"/>
              <w:rPr>
                <w:rFonts w:ascii="Arial Narrow" w:hAnsi="Arial Narrow" w:cs="Arial"/>
                <w:bCs/>
              </w:rPr>
            </w:pPr>
            <w:r>
              <w:rPr>
                <w:rFonts w:ascii="Arial Narrow" w:hAnsi="Arial Narrow" w:cs="Arial"/>
              </w:rPr>
              <w:t xml:space="preserve">The Friends are organising a Christmas Hamper raffle again this year so we will be holding a non-uniform day on </w:t>
            </w:r>
            <w:r>
              <w:rPr>
                <w:rFonts w:ascii="Arial Narrow" w:hAnsi="Arial Narrow" w:cs="Arial"/>
                <w:b/>
                <w:bCs/>
              </w:rPr>
              <w:t>Friday 1</w:t>
            </w:r>
            <w:r w:rsidRPr="00B32CE1">
              <w:rPr>
                <w:rFonts w:ascii="Arial Narrow" w:hAnsi="Arial Narrow" w:cs="Arial"/>
                <w:b/>
                <w:bCs/>
                <w:vertAlign w:val="superscript"/>
              </w:rPr>
              <w:t>st</w:t>
            </w:r>
            <w:r>
              <w:rPr>
                <w:rFonts w:ascii="Arial Narrow" w:hAnsi="Arial Narrow" w:cs="Arial"/>
                <w:b/>
                <w:bCs/>
              </w:rPr>
              <w:t xml:space="preserve"> December </w:t>
            </w:r>
            <w:r w:rsidRPr="00AE300C">
              <w:rPr>
                <w:rFonts w:ascii="Arial Narrow" w:hAnsi="Arial Narrow" w:cs="Arial"/>
              </w:rPr>
              <w:t xml:space="preserve">in exchange for donations of </w:t>
            </w:r>
            <w:r>
              <w:rPr>
                <w:rFonts w:ascii="Arial Narrow" w:hAnsi="Arial Narrow" w:cs="Arial"/>
              </w:rPr>
              <w:t xml:space="preserve">Christmas food </w:t>
            </w:r>
            <w:r w:rsidRPr="00AE300C">
              <w:rPr>
                <w:rFonts w:ascii="Arial Narrow" w:hAnsi="Arial Narrow" w:cs="Arial"/>
              </w:rPr>
              <w:t>hamper items. More details will follow.</w:t>
            </w:r>
          </w:p>
        </w:tc>
        <w:tc>
          <w:tcPr>
            <w:tcW w:w="4507" w:type="dxa"/>
          </w:tcPr>
          <w:p w14:paraId="00993967" w14:textId="77777777" w:rsidR="004929B1" w:rsidRDefault="00A24362" w:rsidP="004929B1">
            <w:pPr>
              <w:spacing w:line="276" w:lineRule="auto"/>
              <w:rPr>
                <w:rFonts w:ascii="Arial Narrow" w:hAnsi="Arial Narrow" w:cs="Arial"/>
                <w:b/>
                <w:bCs/>
              </w:rPr>
            </w:pPr>
            <w:r w:rsidRPr="00A24362">
              <w:rPr>
                <w:rFonts w:ascii="Arial Narrow" w:hAnsi="Arial Narrow" w:cs="Arial"/>
                <w:b/>
                <w:bCs/>
              </w:rPr>
              <w:t>Reading books</w:t>
            </w:r>
          </w:p>
          <w:p w14:paraId="78C3466B" w14:textId="77777777" w:rsidR="00612880" w:rsidRDefault="00B96DFA" w:rsidP="004929B1">
            <w:pPr>
              <w:spacing w:line="276" w:lineRule="auto"/>
              <w:rPr>
                <w:rFonts w:ascii="Arial Narrow" w:hAnsi="Arial Narrow" w:cs="Arial"/>
              </w:rPr>
            </w:pPr>
            <w:r>
              <w:rPr>
                <w:rFonts w:ascii="Arial Narrow" w:hAnsi="Arial Narrow" w:cs="Arial"/>
              </w:rPr>
              <w:t xml:space="preserve">We’ve just invested in some </w:t>
            </w:r>
            <w:r w:rsidR="009B6DDD">
              <w:rPr>
                <w:rFonts w:ascii="Arial Narrow" w:hAnsi="Arial Narrow" w:cs="Arial"/>
              </w:rPr>
              <w:t>replacement</w:t>
            </w:r>
            <w:r>
              <w:rPr>
                <w:rFonts w:ascii="Arial Narrow" w:hAnsi="Arial Narrow" w:cs="Arial"/>
              </w:rPr>
              <w:t xml:space="preserve"> reading books </w:t>
            </w:r>
            <w:r w:rsidR="003E7DF2">
              <w:rPr>
                <w:rFonts w:ascii="Arial Narrow" w:hAnsi="Arial Narrow" w:cs="Arial"/>
              </w:rPr>
              <w:t>to go with our phonics scheme</w:t>
            </w:r>
            <w:r>
              <w:rPr>
                <w:rFonts w:ascii="Arial Narrow" w:hAnsi="Arial Narrow" w:cs="Arial"/>
              </w:rPr>
              <w:t>. These books cost</w:t>
            </w:r>
            <w:r w:rsidR="00A52E95">
              <w:rPr>
                <w:rFonts w:ascii="Arial Narrow" w:hAnsi="Arial Narrow" w:cs="Arial"/>
              </w:rPr>
              <w:t xml:space="preserve"> at least £</w:t>
            </w:r>
            <w:r>
              <w:rPr>
                <w:rFonts w:ascii="Arial Narrow" w:hAnsi="Arial Narrow" w:cs="Arial"/>
              </w:rPr>
              <w:t>6 each</w:t>
            </w:r>
            <w:r w:rsidR="00502EC8">
              <w:rPr>
                <w:rFonts w:ascii="Arial Narrow" w:hAnsi="Arial Narrow" w:cs="Arial"/>
              </w:rPr>
              <w:t xml:space="preserve"> so please, please encourage the children to look after them. </w:t>
            </w:r>
            <w:r w:rsidR="00A52E95">
              <w:rPr>
                <w:rFonts w:ascii="Arial Narrow" w:hAnsi="Arial Narrow" w:cs="Arial"/>
              </w:rPr>
              <w:t xml:space="preserve">They are quite flimsy! </w:t>
            </w:r>
            <w:r w:rsidR="00502EC8">
              <w:rPr>
                <w:rFonts w:ascii="Arial Narrow" w:hAnsi="Arial Narrow" w:cs="Arial"/>
              </w:rPr>
              <w:t xml:space="preserve">Quite a few have </w:t>
            </w:r>
            <w:r w:rsidR="00A52E95">
              <w:rPr>
                <w:rFonts w:ascii="Arial Narrow" w:hAnsi="Arial Narrow" w:cs="Arial"/>
              </w:rPr>
              <w:t xml:space="preserve">also </w:t>
            </w:r>
            <w:r w:rsidR="00502EC8">
              <w:rPr>
                <w:rFonts w:ascii="Arial Narrow" w:hAnsi="Arial Narrow" w:cs="Arial"/>
              </w:rPr>
              <w:t>gone missin</w:t>
            </w:r>
            <w:r w:rsidR="009B6DDD">
              <w:rPr>
                <w:rFonts w:ascii="Arial Narrow" w:hAnsi="Arial Narrow" w:cs="Arial"/>
              </w:rPr>
              <w:t>g so please could I ask that everyone has a good look around at home to see if you can find any books which belong to school</w:t>
            </w:r>
            <w:r w:rsidR="00CB5722">
              <w:rPr>
                <w:rFonts w:ascii="Arial Narrow" w:hAnsi="Arial Narrow" w:cs="Arial"/>
              </w:rPr>
              <w:t>. Thank you!</w:t>
            </w:r>
          </w:p>
          <w:p w14:paraId="658E4E90" w14:textId="6258F550" w:rsidR="001247DB" w:rsidRPr="00B96DFA" w:rsidRDefault="001247DB" w:rsidP="004929B1">
            <w:pPr>
              <w:spacing w:line="276" w:lineRule="auto"/>
              <w:rPr>
                <w:rFonts w:ascii="Arial Narrow" w:hAnsi="Arial Narrow" w:cs="Arial"/>
              </w:rPr>
            </w:pPr>
          </w:p>
        </w:tc>
      </w:tr>
      <w:tr w:rsidR="00AE300C" w14:paraId="37957F0E" w14:textId="77777777" w:rsidTr="00F3251B">
        <w:trPr>
          <w:trHeight w:val="1196"/>
        </w:trPr>
        <w:tc>
          <w:tcPr>
            <w:tcW w:w="9016" w:type="dxa"/>
            <w:gridSpan w:val="2"/>
          </w:tcPr>
          <w:p w14:paraId="475B75D7" w14:textId="77777777" w:rsidR="00AE300C" w:rsidRDefault="00AE300C" w:rsidP="004929B1">
            <w:pPr>
              <w:rPr>
                <w:rFonts w:ascii="Arial Narrow" w:hAnsi="Arial Narrow" w:cs="Arial"/>
                <w:b/>
                <w:bCs/>
              </w:rPr>
            </w:pPr>
            <w:r>
              <w:rPr>
                <w:rFonts w:ascii="Arial Narrow" w:hAnsi="Arial Narrow" w:cs="Arial"/>
                <w:b/>
                <w:bCs/>
              </w:rPr>
              <w:t>Attendance</w:t>
            </w:r>
          </w:p>
          <w:p w14:paraId="79287990" w14:textId="65A4414F" w:rsidR="00AE300C" w:rsidRDefault="00110FA3" w:rsidP="004929B1">
            <w:pPr>
              <w:rPr>
                <w:rFonts w:ascii="Arial Narrow" w:hAnsi="Arial Narrow" w:cs="Arial"/>
              </w:rPr>
            </w:pPr>
            <w:r w:rsidRPr="00110FA3">
              <w:rPr>
                <w:rFonts w:ascii="Arial Narrow" w:hAnsi="Arial Narrow" w:cs="Arial"/>
              </w:rPr>
              <w:t>Attendance is becoming a huge focus nationally</w:t>
            </w:r>
            <w:r w:rsidR="007151D4">
              <w:rPr>
                <w:rFonts w:ascii="Arial Narrow" w:hAnsi="Arial Narrow" w:cs="Arial"/>
              </w:rPr>
              <w:t xml:space="preserve">. </w:t>
            </w:r>
          </w:p>
          <w:p w14:paraId="52410978" w14:textId="43F8FBB1" w:rsidR="0009089E" w:rsidRDefault="00EE1DA1" w:rsidP="004929B1">
            <w:pPr>
              <w:rPr>
                <w:rFonts w:ascii="Arial Narrow" w:hAnsi="Arial Narrow" w:cs="Arial"/>
              </w:rPr>
            </w:pPr>
            <w:r>
              <w:rPr>
                <w:rFonts w:ascii="Arial Narrow" w:hAnsi="Arial Narrow" w:cs="Arial"/>
              </w:rPr>
              <w:t>There are many reasons why it is important</w:t>
            </w:r>
            <w:r w:rsidR="007E2342">
              <w:rPr>
                <w:rFonts w:ascii="Arial Narrow" w:hAnsi="Arial Narrow" w:cs="Arial"/>
              </w:rPr>
              <w:t>; here is just one:</w:t>
            </w:r>
          </w:p>
          <w:p w14:paraId="6267894E" w14:textId="25BBE119" w:rsidR="0009089E" w:rsidRDefault="00097FD3" w:rsidP="004929B1">
            <w:pPr>
              <w:rPr>
                <w:rFonts w:ascii="Arial Narrow" w:hAnsi="Arial Narrow"/>
                <w:b/>
                <w:bCs/>
              </w:rPr>
            </w:pPr>
            <w:r w:rsidRPr="00E90F5D">
              <w:rPr>
                <w:rFonts w:ascii="Arial Narrow" w:hAnsi="Arial Narrow"/>
                <w:b/>
                <w:bCs/>
              </w:rPr>
              <w:t>The pupils with the highest attainment at the end of key stage 2 and key stage 4 have higher rates of attendance over the key stage compared to those with the lowest attainment.</w:t>
            </w:r>
          </w:p>
          <w:p w14:paraId="7FA6A85A" w14:textId="1CFE1C88" w:rsidR="00AE300C" w:rsidRPr="00A24362" w:rsidRDefault="00AE300C" w:rsidP="004929B1">
            <w:pPr>
              <w:rPr>
                <w:rFonts w:ascii="Arial Narrow" w:hAnsi="Arial Narrow" w:cs="Arial"/>
                <w:b/>
                <w:bCs/>
              </w:rPr>
            </w:pPr>
          </w:p>
        </w:tc>
      </w:tr>
      <w:tr w:rsidR="00487D93" w14:paraId="58767EDA" w14:textId="77777777" w:rsidTr="00F16467">
        <w:tc>
          <w:tcPr>
            <w:tcW w:w="9016" w:type="dxa"/>
            <w:gridSpan w:val="2"/>
          </w:tcPr>
          <w:p w14:paraId="5CEB6B17" w14:textId="77777777" w:rsidR="001247DB" w:rsidRDefault="001247DB" w:rsidP="00487D93">
            <w:pPr>
              <w:rPr>
                <w:rFonts w:ascii="Arial Narrow" w:hAnsi="Arial Narrow" w:cs="Arial"/>
                <w:b/>
                <w:bCs/>
              </w:rPr>
            </w:pPr>
          </w:p>
          <w:p w14:paraId="0B72967D" w14:textId="30DB0213" w:rsidR="00487D93" w:rsidRDefault="008A4F5A" w:rsidP="00487D93">
            <w:pPr>
              <w:rPr>
                <w:rFonts w:ascii="Arial Narrow" w:hAnsi="Arial Narrow" w:cs="Arial"/>
                <w:b/>
                <w:bCs/>
              </w:rPr>
            </w:pPr>
            <w:r w:rsidRPr="008A4F5A">
              <w:rPr>
                <w:rFonts w:ascii="Arial Narrow" w:hAnsi="Arial Narrow" w:cs="Arial"/>
                <w:b/>
                <w:bCs/>
              </w:rPr>
              <w:lastRenderedPageBreak/>
              <w:t>Climbing Boulder</w:t>
            </w:r>
          </w:p>
          <w:p w14:paraId="3CD23A76" w14:textId="538B1E43" w:rsidR="00203FEF" w:rsidRPr="008A4F5A" w:rsidRDefault="0068293D" w:rsidP="00487D93">
            <w:pPr>
              <w:rPr>
                <w:rFonts w:ascii="Arial Narrow" w:hAnsi="Arial Narrow" w:cs="Arial"/>
              </w:rPr>
            </w:pPr>
            <w:r>
              <w:rPr>
                <w:rFonts w:ascii="Arial Narrow" w:hAnsi="Arial Narrow" w:cs="Arial"/>
              </w:rPr>
              <w:t xml:space="preserve">It’s lovely to see the children playing on the field after school when the weather is fine. </w:t>
            </w:r>
            <w:r w:rsidR="00E84C0A">
              <w:rPr>
                <w:rFonts w:ascii="Arial Narrow" w:hAnsi="Arial Narrow" w:cs="Arial"/>
              </w:rPr>
              <w:t xml:space="preserve">Our rules </w:t>
            </w:r>
            <w:r w:rsidR="00D4643D">
              <w:rPr>
                <w:rFonts w:ascii="Arial Narrow" w:hAnsi="Arial Narrow" w:cs="Arial"/>
              </w:rPr>
              <w:t xml:space="preserve">in school </w:t>
            </w:r>
            <w:r w:rsidR="0073460F">
              <w:rPr>
                <w:rFonts w:ascii="Arial Narrow" w:hAnsi="Arial Narrow" w:cs="Arial"/>
              </w:rPr>
              <w:t xml:space="preserve">are that only children in Class 3 and 4 </w:t>
            </w:r>
            <w:r>
              <w:rPr>
                <w:rFonts w:ascii="Arial Narrow" w:hAnsi="Arial Narrow" w:cs="Arial"/>
              </w:rPr>
              <w:t xml:space="preserve">should be accessing the </w:t>
            </w:r>
            <w:r w:rsidR="00D4643D">
              <w:rPr>
                <w:rFonts w:ascii="Arial Narrow" w:hAnsi="Arial Narrow" w:cs="Arial"/>
              </w:rPr>
              <w:t>climbing</w:t>
            </w:r>
            <w:r>
              <w:rPr>
                <w:rFonts w:ascii="Arial Narrow" w:hAnsi="Arial Narrow" w:cs="Arial"/>
              </w:rPr>
              <w:t xml:space="preserve"> boulder and only when</w:t>
            </w:r>
            <w:r w:rsidR="00D4643D">
              <w:rPr>
                <w:rFonts w:ascii="Arial Narrow" w:hAnsi="Arial Narrow" w:cs="Arial"/>
              </w:rPr>
              <w:t xml:space="preserve"> they are closely supervised by an adult. </w:t>
            </w:r>
            <w:r w:rsidR="005E2A4B">
              <w:rPr>
                <w:rFonts w:ascii="Arial Narrow" w:hAnsi="Arial Narrow" w:cs="Arial"/>
              </w:rPr>
              <w:t xml:space="preserve">You know your child and their limitations but please </w:t>
            </w:r>
            <w:r w:rsidR="0062345E">
              <w:rPr>
                <w:rFonts w:ascii="Arial Narrow" w:hAnsi="Arial Narrow" w:cs="Arial"/>
              </w:rPr>
              <w:t>make sure you are closely supervising any child on the boulder and please remember our rules are there for a reason.</w:t>
            </w:r>
          </w:p>
          <w:p w14:paraId="22F62858" w14:textId="5A3B1BCC" w:rsidR="008A4F5A" w:rsidRPr="008A4F5A" w:rsidRDefault="008A4F5A" w:rsidP="00487D93">
            <w:pPr>
              <w:rPr>
                <w:rFonts w:ascii="Arial Narrow" w:hAnsi="Arial Narrow" w:cs="Arial"/>
              </w:rPr>
            </w:pPr>
          </w:p>
        </w:tc>
      </w:tr>
      <w:tr w:rsidR="00487D93" w14:paraId="36E88E62" w14:textId="77777777" w:rsidTr="00E17A68">
        <w:trPr>
          <w:trHeight w:val="1403"/>
        </w:trPr>
        <w:tc>
          <w:tcPr>
            <w:tcW w:w="9016" w:type="dxa"/>
            <w:gridSpan w:val="2"/>
          </w:tcPr>
          <w:p w14:paraId="01B99666" w14:textId="77777777" w:rsidR="00E17A68" w:rsidRDefault="00E17A68" w:rsidP="00487D93">
            <w:pPr>
              <w:rPr>
                <w:rFonts w:ascii="Arial Narrow" w:hAnsi="Arial Narrow" w:cs="Arial"/>
              </w:rPr>
            </w:pPr>
          </w:p>
          <w:p w14:paraId="2D6D3511" w14:textId="36E17105"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w:t>
            </w:r>
            <w:proofErr w:type="gramStart"/>
            <w:r w:rsidRPr="005A0987">
              <w:rPr>
                <w:rFonts w:ascii="Arial Narrow" w:hAnsi="Arial Narrow" w:cs="Arial"/>
              </w:rPr>
              <w:t>comments</w:t>
            </w:r>
            <w:proofErr w:type="gramEnd"/>
            <w:r w:rsidRPr="005A0987">
              <w:rPr>
                <w:rFonts w:ascii="Arial Narrow" w:hAnsi="Arial Narrow" w:cs="Arial"/>
              </w:rPr>
              <w:t xml:space="preserve"> or concerns, please do get in touch or catch me</w:t>
            </w:r>
            <w:r>
              <w:rPr>
                <w:rFonts w:ascii="Arial Narrow" w:hAnsi="Arial Narrow" w:cs="Arial"/>
              </w:rPr>
              <w:t xml:space="preserve"> befor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72D6D64F" w14:textId="3E46F9E6" w:rsidR="00487D93" w:rsidRDefault="00487D93" w:rsidP="00537037">
            <w:pPr>
              <w:rPr>
                <w:rFonts w:ascii="Arial" w:hAnsi="Arial" w:cs="Arial"/>
                <w:b/>
              </w:rPr>
            </w:pPr>
            <w:r>
              <w:rPr>
                <w:rFonts w:ascii="Arial Narrow" w:hAnsi="Arial Narrow" w:cs="Arial"/>
              </w:rPr>
              <w:t>Mrs Trotter (Headteacher)</w:t>
            </w:r>
          </w:p>
        </w:tc>
      </w:tr>
      <w:tr w:rsidR="00E17A68" w14:paraId="4148B600" w14:textId="77777777" w:rsidTr="003E41E1">
        <w:tc>
          <w:tcPr>
            <w:tcW w:w="9016" w:type="dxa"/>
            <w:gridSpan w:val="2"/>
          </w:tcPr>
          <w:p w14:paraId="480FAEDA" w14:textId="77777777" w:rsidR="00E17A68" w:rsidRDefault="00E17A68" w:rsidP="007827D0">
            <w:pPr>
              <w:rPr>
                <w:rFonts w:ascii="Arial Narrow" w:hAnsi="Arial Narrow" w:cs="Arial"/>
                <w:b/>
                <w:u w:val="single"/>
              </w:rPr>
            </w:pPr>
          </w:p>
          <w:p w14:paraId="1CB3C035" w14:textId="77777777" w:rsidR="00E17A68" w:rsidRPr="00E17A68" w:rsidRDefault="00E17A68" w:rsidP="007827D0">
            <w:pPr>
              <w:rPr>
                <w:rFonts w:ascii="Arial Narrow" w:hAnsi="Arial Narrow" w:cs="Arial"/>
                <w:b/>
                <w:u w:val="single"/>
              </w:rPr>
            </w:pPr>
            <w:r w:rsidRPr="00E17A68">
              <w:rPr>
                <w:rFonts w:ascii="Arial Narrow" w:hAnsi="Arial Narrow" w:cs="Arial"/>
                <w:b/>
                <w:u w:val="single"/>
              </w:rPr>
              <w:t>Dates for your diary</w:t>
            </w:r>
          </w:p>
          <w:p w14:paraId="7FD59F2E" w14:textId="77777777" w:rsidR="00E17A68" w:rsidRPr="00006159" w:rsidRDefault="00E17A68" w:rsidP="00FB1D98">
            <w:pPr>
              <w:rPr>
                <w:rFonts w:ascii="Arial Narrow" w:hAnsi="Arial Narrow" w:cs="Arial"/>
              </w:rPr>
            </w:pPr>
          </w:p>
        </w:tc>
      </w:tr>
      <w:tr w:rsidR="008125A3" w14:paraId="76DD6D9F" w14:textId="77777777" w:rsidTr="00E17A68">
        <w:tc>
          <w:tcPr>
            <w:tcW w:w="4509" w:type="dxa"/>
            <w:shd w:val="clear" w:color="auto" w:fill="EEECE1" w:themeFill="background2"/>
          </w:tcPr>
          <w:p w14:paraId="42467618" w14:textId="73D93242" w:rsidR="00675E0B" w:rsidRPr="00E17A68" w:rsidRDefault="00675E0B" w:rsidP="007827D0">
            <w:pPr>
              <w:rPr>
                <w:rFonts w:ascii="Arial Narrow" w:hAnsi="Arial Narrow" w:cs="Arial"/>
                <w:b/>
                <w:bCs/>
              </w:rPr>
            </w:pPr>
            <w:r w:rsidRPr="00E17A68">
              <w:rPr>
                <w:rFonts w:ascii="Arial Narrow" w:hAnsi="Arial Narrow" w:cs="Arial"/>
                <w:b/>
                <w:bCs/>
              </w:rPr>
              <w:t>November</w:t>
            </w:r>
          </w:p>
        </w:tc>
        <w:tc>
          <w:tcPr>
            <w:tcW w:w="4507" w:type="dxa"/>
            <w:shd w:val="clear" w:color="auto" w:fill="EEECE1" w:themeFill="background2"/>
          </w:tcPr>
          <w:p w14:paraId="242D3F2D" w14:textId="77777777" w:rsidR="00675E0B" w:rsidRPr="00E17A68" w:rsidRDefault="00675E0B" w:rsidP="00FB1D98">
            <w:pPr>
              <w:rPr>
                <w:rFonts w:ascii="Arial Narrow" w:hAnsi="Arial Narrow" w:cs="Arial"/>
              </w:rPr>
            </w:pPr>
          </w:p>
        </w:tc>
      </w:tr>
      <w:tr w:rsidR="008125A3" w14:paraId="20B9C283" w14:textId="77777777" w:rsidTr="00472471">
        <w:tc>
          <w:tcPr>
            <w:tcW w:w="4509" w:type="dxa"/>
          </w:tcPr>
          <w:p w14:paraId="2AE4B885" w14:textId="0A7B111D" w:rsidR="001608CA" w:rsidRPr="00E17A68" w:rsidRDefault="00B62CBB" w:rsidP="007827D0">
            <w:pPr>
              <w:rPr>
                <w:rFonts w:ascii="Arial Narrow" w:hAnsi="Arial Narrow" w:cs="Arial"/>
              </w:rPr>
            </w:pPr>
            <w:r w:rsidRPr="00E17A68">
              <w:rPr>
                <w:rFonts w:ascii="Arial Narrow" w:hAnsi="Arial Narrow" w:cs="Arial"/>
              </w:rPr>
              <w:t>Monday 13</w:t>
            </w:r>
            <w:r w:rsidRPr="00E17A68">
              <w:rPr>
                <w:rFonts w:ascii="Arial Narrow" w:hAnsi="Arial Narrow" w:cs="Arial"/>
                <w:vertAlign w:val="superscript"/>
              </w:rPr>
              <w:t>th</w:t>
            </w:r>
            <w:r w:rsidRPr="00E17A68">
              <w:rPr>
                <w:rFonts w:ascii="Arial Narrow" w:hAnsi="Arial Narrow" w:cs="Arial"/>
              </w:rPr>
              <w:t xml:space="preserve"> November</w:t>
            </w:r>
          </w:p>
        </w:tc>
        <w:tc>
          <w:tcPr>
            <w:tcW w:w="4507" w:type="dxa"/>
          </w:tcPr>
          <w:p w14:paraId="23878303" w14:textId="2F089F37" w:rsidR="0088076D" w:rsidRPr="00E17A68" w:rsidRDefault="00B62CBB" w:rsidP="00FB1D98">
            <w:pPr>
              <w:rPr>
                <w:rFonts w:ascii="Arial Narrow" w:hAnsi="Arial Narrow" w:cs="Arial"/>
              </w:rPr>
            </w:pPr>
            <w:r w:rsidRPr="00E17A68">
              <w:rPr>
                <w:rFonts w:ascii="Arial Narrow" w:hAnsi="Arial Narrow" w:cs="Arial"/>
              </w:rPr>
              <w:t>Parent Consultations</w:t>
            </w:r>
            <w:r w:rsidR="000E600D" w:rsidRPr="00E17A68">
              <w:rPr>
                <w:rFonts w:ascii="Arial Narrow" w:hAnsi="Arial Narrow" w:cs="Arial"/>
              </w:rPr>
              <w:t xml:space="preserve"> 3.15- 7pm</w:t>
            </w:r>
          </w:p>
        </w:tc>
      </w:tr>
      <w:tr w:rsidR="008125A3" w14:paraId="7A16E4D0" w14:textId="77777777" w:rsidTr="00472471">
        <w:tc>
          <w:tcPr>
            <w:tcW w:w="4509" w:type="dxa"/>
          </w:tcPr>
          <w:p w14:paraId="1167ECD1" w14:textId="777D8835" w:rsidR="00B62CBB" w:rsidRPr="00E17A68" w:rsidRDefault="00B62CBB" w:rsidP="00B62CBB">
            <w:pPr>
              <w:rPr>
                <w:rFonts w:ascii="Arial Narrow" w:hAnsi="Arial Narrow" w:cs="Arial"/>
                <w:bCs/>
              </w:rPr>
            </w:pPr>
            <w:r w:rsidRPr="00E17A68">
              <w:rPr>
                <w:rFonts w:ascii="Arial Narrow" w:hAnsi="Arial Narrow" w:cs="Arial"/>
                <w:bCs/>
              </w:rPr>
              <w:t>Tuesday 14</w:t>
            </w:r>
            <w:r w:rsidRPr="00E17A68">
              <w:rPr>
                <w:rFonts w:ascii="Arial Narrow" w:hAnsi="Arial Narrow" w:cs="Arial"/>
                <w:bCs/>
                <w:vertAlign w:val="superscript"/>
              </w:rPr>
              <w:t>th</w:t>
            </w:r>
            <w:r w:rsidRPr="00E17A68">
              <w:rPr>
                <w:rFonts w:ascii="Arial Narrow" w:hAnsi="Arial Narrow" w:cs="Arial"/>
                <w:bCs/>
              </w:rPr>
              <w:t xml:space="preserve"> November</w:t>
            </w:r>
          </w:p>
        </w:tc>
        <w:tc>
          <w:tcPr>
            <w:tcW w:w="4507" w:type="dxa"/>
          </w:tcPr>
          <w:p w14:paraId="5AF4BD81" w14:textId="664AAC82" w:rsidR="00B62CBB" w:rsidRPr="00E17A68" w:rsidRDefault="00B62CBB" w:rsidP="00B62CBB">
            <w:pPr>
              <w:rPr>
                <w:rFonts w:ascii="Arial Narrow" w:hAnsi="Arial Narrow" w:cs="Arial"/>
                <w:b/>
              </w:rPr>
            </w:pPr>
            <w:r w:rsidRPr="00E17A68">
              <w:rPr>
                <w:rFonts w:ascii="Arial Narrow" w:hAnsi="Arial Narrow" w:cs="Arial"/>
              </w:rPr>
              <w:t>Parent Consultations</w:t>
            </w:r>
            <w:r w:rsidR="000E600D" w:rsidRPr="00E17A68">
              <w:rPr>
                <w:rFonts w:ascii="Arial Narrow" w:hAnsi="Arial Narrow" w:cs="Arial"/>
              </w:rPr>
              <w:t xml:space="preserve"> </w:t>
            </w:r>
            <w:r w:rsidR="00111631" w:rsidRPr="00E17A68">
              <w:rPr>
                <w:rFonts w:ascii="Arial Narrow" w:hAnsi="Arial Narrow" w:cs="Arial"/>
              </w:rPr>
              <w:t>3.15- 5.30pm</w:t>
            </w:r>
          </w:p>
        </w:tc>
      </w:tr>
      <w:tr w:rsidR="008125A3" w14:paraId="71E13556" w14:textId="77777777" w:rsidTr="00472471">
        <w:tc>
          <w:tcPr>
            <w:tcW w:w="4509" w:type="dxa"/>
          </w:tcPr>
          <w:p w14:paraId="40DF7676" w14:textId="5D8D4F45" w:rsidR="00BD7ABE" w:rsidRPr="00E17A68" w:rsidRDefault="00BD7ABE" w:rsidP="00B62CBB">
            <w:pPr>
              <w:rPr>
                <w:rFonts w:ascii="Arial Narrow" w:hAnsi="Arial Narrow" w:cs="Arial"/>
                <w:bCs/>
              </w:rPr>
            </w:pPr>
            <w:r w:rsidRPr="00E17A68">
              <w:rPr>
                <w:rFonts w:ascii="Arial Narrow" w:hAnsi="Arial Narrow" w:cs="Arial"/>
                <w:bCs/>
              </w:rPr>
              <w:t>Monday 20</w:t>
            </w:r>
            <w:r w:rsidRPr="00E17A68">
              <w:rPr>
                <w:rFonts w:ascii="Arial Narrow" w:hAnsi="Arial Narrow" w:cs="Arial"/>
                <w:bCs/>
                <w:vertAlign w:val="superscript"/>
              </w:rPr>
              <w:t>th</w:t>
            </w:r>
            <w:r w:rsidRPr="00E17A68">
              <w:rPr>
                <w:rFonts w:ascii="Arial Narrow" w:hAnsi="Arial Narrow" w:cs="Arial"/>
                <w:bCs/>
              </w:rPr>
              <w:t xml:space="preserve"> November</w:t>
            </w:r>
          </w:p>
        </w:tc>
        <w:tc>
          <w:tcPr>
            <w:tcW w:w="4507" w:type="dxa"/>
          </w:tcPr>
          <w:p w14:paraId="57D06C8D" w14:textId="47CB88C4" w:rsidR="00BD7ABE" w:rsidRPr="00E17A68" w:rsidRDefault="00507BA4" w:rsidP="00B62CBB">
            <w:pPr>
              <w:rPr>
                <w:rFonts w:ascii="Arial Narrow" w:hAnsi="Arial Narrow" w:cs="Arial"/>
              </w:rPr>
            </w:pPr>
            <w:r w:rsidRPr="00E17A68">
              <w:rPr>
                <w:rFonts w:ascii="Arial Narrow" w:hAnsi="Arial Narrow" w:cs="Arial"/>
              </w:rPr>
              <w:t>Friends AGM</w:t>
            </w:r>
            <w:r w:rsidR="00E17A68">
              <w:rPr>
                <w:rFonts w:ascii="Arial Narrow" w:hAnsi="Arial Narrow" w:cs="Arial"/>
              </w:rPr>
              <w:t xml:space="preserve"> </w:t>
            </w:r>
            <w:r w:rsidRPr="00E17A68">
              <w:rPr>
                <w:rFonts w:ascii="Arial Narrow" w:hAnsi="Arial Narrow" w:cs="Arial"/>
              </w:rPr>
              <w:t>- 7.30pm Red Lion</w:t>
            </w:r>
          </w:p>
        </w:tc>
      </w:tr>
      <w:tr w:rsidR="008125A3" w14:paraId="0BADC579" w14:textId="77777777" w:rsidTr="00E17A68">
        <w:tc>
          <w:tcPr>
            <w:tcW w:w="4509" w:type="dxa"/>
            <w:shd w:val="clear" w:color="auto" w:fill="EEECE1" w:themeFill="background2"/>
          </w:tcPr>
          <w:p w14:paraId="5B54EF6E" w14:textId="58D0525E" w:rsidR="00B62CBB" w:rsidRPr="00E17A68" w:rsidRDefault="00675E0B" w:rsidP="00B62CBB">
            <w:pPr>
              <w:rPr>
                <w:rFonts w:ascii="Arial Narrow" w:hAnsi="Arial Narrow" w:cs="Arial"/>
                <w:b/>
              </w:rPr>
            </w:pPr>
            <w:r w:rsidRPr="00E17A68">
              <w:rPr>
                <w:rFonts w:ascii="Arial Narrow" w:hAnsi="Arial Narrow" w:cs="Arial"/>
                <w:b/>
              </w:rPr>
              <w:t>December</w:t>
            </w:r>
          </w:p>
        </w:tc>
        <w:tc>
          <w:tcPr>
            <w:tcW w:w="4507" w:type="dxa"/>
            <w:shd w:val="clear" w:color="auto" w:fill="EEECE1" w:themeFill="background2"/>
          </w:tcPr>
          <w:p w14:paraId="64723024" w14:textId="05B0B462" w:rsidR="00B62CBB" w:rsidRPr="00E17A68" w:rsidRDefault="00B62CBB" w:rsidP="00B62CBB">
            <w:pPr>
              <w:rPr>
                <w:rFonts w:ascii="Arial Narrow" w:hAnsi="Arial Narrow" w:cs="Arial"/>
              </w:rPr>
            </w:pPr>
          </w:p>
        </w:tc>
      </w:tr>
      <w:tr w:rsidR="008125A3" w14:paraId="6467CE97" w14:textId="77777777" w:rsidTr="00472471">
        <w:tc>
          <w:tcPr>
            <w:tcW w:w="4509" w:type="dxa"/>
          </w:tcPr>
          <w:p w14:paraId="1BD180F7" w14:textId="2118C28A" w:rsidR="00DE2ABC" w:rsidRPr="00E17A68" w:rsidRDefault="00DE2ABC" w:rsidP="00B62CBB">
            <w:pPr>
              <w:rPr>
                <w:rFonts w:ascii="Arial Narrow" w:hAnsi="Arial Narrow" w:cs="Arial"/>
                <w:bCs/>
              </w:rPr>
            </w:pPr>
            <w:r w:rsidRPr="00E17A68">
              <w:rPr>
                <w:rFonts w:ascii="Arial Narrow" w:hAnsi="Arial Narrow" w:cs="Arial"/>
                <w:bCs/>
              </w:rPr>
              <w:t>Friday 1</w:t>
            </w:r>
            <w:r w:rsidRPr="00E17A68">
              <w:rPr>
                <w:rFonts w:ascii="Arial Narrow" w:hAnsi="Arial Narrow" w:cs="Arial"/>
                <w:bCs/>
                <w:vertAlign w:val="superscript"/>
              </w:rPr>
              <w:t>st</w:t>
            </w:r>
            <w:r w:rsidRPr="00E17A68">
              <w:rPr>
                <w:rFonts w:ascii="Arial Narrow" w:hAnsi="Arial Narrow" w:cs="Arial"/>
                <w:bCs/>
              </w:rPr>
              <w:t xml:space="preserve"> </w:t>
            </w:r>
            <w:r w:rsidR="00E17A68">
              <w:rPr>
                <w:rFonts w:ascii="Arial Narrow" w:hAnsi="Arial Narrow" w:cs="Arial"/>
                <w:bCs/>
              </w:rPr>
              <w:t>December</w:t>
            </w:r>
          </w:p>
        </w:tc>
        <w:tc>
          <w:tcPr>
            <w:tcW w:w="4507" w:type="dxa"/>
          </w:tcPr>
          <w:p w14:paraId="4F4D52A1" w14:textId="06401973" w:rsidR="00DE2ABC" w:rsidRPr="00E17A68" w:rsidRDefault="00DE2ABC" w:rsidP="00B62CBB">
            <w:pPr>
              <w:rPr>
                <w:rFonts w:ascii="Arial Narrow" w:hAnsi="Arial Narrow" w:cs="Arial"/>
              </w:rPr>
            </w:pPr>
            <w:r w:rsidRPr="00E17A68">
              <w:rPr>
                <w:rFonts w:ascii="Arial Narrow" w:hAnsi="Arial Narrow" w:cs="Arial"/>
              </w:rPr>
              <w:t>Non-uniform day</w:t>
            </w:r>
          </w:p>
        </w:tc>
      </w:tr>
      <w:tr w:rsidR="008125A3" w14:paraId="51A48B39" w14:textId="77777777" w:rsidTr="00472471">
        <w:tc>
          <w:tcPr>
            <w:tcW w:w="4509" w:type="dxa"/>
          </w:tcPr>
          <w:p w14:paraId="247D781E" w14:textId="76DDE7C5" w:rsidR="00B62CBB" w:rsidRPr="00E17A68" w:rsidRDefault="00520286" w:rsidP="00B62CBB">
            <w:pPr>
              <w:rPr>
                <w:rFonts w:ascii="Arial Narrow" w:hAnsi="Arial Narrow" w:cs="Arial"/>
                <w:bCs/>
              </w:rPr>
            </w:pPr>
            <w:r w:rsidRPr="00E17A68">
              <w:rPr>
                <w:rFonts w:ascii="Arial Narrow" w:hAnsi="Arial Narrow" w:cs="Arial"/>
                <w:bCs/>
              </w:rPr>
              <w:t>Thursday 14</w:t>
            </w:r>
            <w:r w:rsidRPr="00E17A68">
              <w:rPr>
                <w:rFonts w:ascii="Arial Narrow" w:hAnsi="Arial Narrow" w:cs="Arial"/>
                <w:bCs/>
                <w:vertAlign w:val="superscript"/>
              </w:rPr>
              <w:t>th</w:t>
            </w:r>
            <w:r w:rsidR="00E17A68">
              <w:rPr>
                <w:rFonts w:ascii="Arial Narrow" w:hAnsi="Arial Narrow" w:cs="Arial"/>
                <w:bCs/>
              </w:rPr>
              <w:t xml:space="preserve"> December</w:t>
            </w:r>
          </w:p>
        </w:tc>
        <w:tc>
          <w:tcPr>
            <w:tcW w:w="4507" w:type="dxa"/>
          </w:tcPr>
          <w:p w14:paraId="7C75E379" w14:textId="719F9E22" w:rsidR="00B62CBB" w:rsidRPr="00E17A68" w:rsidRDefault="00520286" w:rsidP="00B62CBB">
            <w:pPr>
              <w:rPr>
                <w:rFonts w:ascii="Arial Narrow" w:hAnsi="Arial Narrow" w:cs="Arial"/>
              </w:rPr>
            </w:pPr>
            <w:r w:rsidRPr="00E17A68">
              <w:rPr>
                <w:rFonts w:ascii="Arial Narrow" w:hAnsi="Arial Narrow" w:cs="Arial"/>
              </w:rPr>
              <w:t>Christmas Lunch</w:t>
            </w:r>
          </w:p>
        </w:tc>
      </w:tr>
      <w:tr w:rsidR="008125A3" w14:paraId="37AB6594" w14:textId="77777777" w:rsidTr="00472471">
        <w:tc>
          <w:tcPr>
            <w:tcW w:w="4509" w:type="dxa"/>
          </w:tcPr>
          <w:p w14:paraId="307DE3B2" w14:textId="471E7E4C" w:rsidR="00B62CBB" w:rsidRPr="00E17A68" w:rsidRDefault="00520286" w:rsidP="00B62CBB">
            <w:pPr>
              <w:rPr>
                <w:rFonts w:ascii="Arial Narrow" w:hAnsi="Arial Narrow" w:cs="Arial"/>
                <w:bCs/>
              </w:rPr>
            </w:pPr>
            <w:r w:rsidRPr="00E17A68">
              <w:rPr>
                <w:rFonts w:ascii="Arial Narrow" w:hAnsi="Arial Narrow" w:cs="Arial"/>
                <w:bCs/>
              </w:rPr>
              <w:t>Monday 18</w:t>
            </w:r>
            <w:r w:rsidRPr="00E17A68">
              <w:rPr>
                <w:rFonts w:ascii="Arial Narrow" w:hAnsi="Arial Narrow" w:cs="Arial"/>
                <w:bCs/>
                <w:vertAlign w:val="superscript"/>
              </w:rPr>
              <w:t>th</w:t>
            </w:r>
            <w:r w:rsidR="00E17A68">
              <w:rPr>
                <w:rFonts w:ascii="Arial Narrow" w:hAnsi="Arial Narrow" w:cs="Arial"/>
                <w:bCs/>
              </w:rPr>
              <w:t xml:space="preserve"> December</w:t>
            </w:r>
          </w:p>
        </w:tc>
        <w:tc>
          <w:tcPr>
            <w:tcW w:w="4507" w:type="dxa"/>
          </w:tcPr>
          <w:p w14:paraId="4F9E3947" w14:textId="090EDF15" w:rsidR="00B62CBB" w:rsidRPr="00E17A68" w:rsidRDefault="00520286" w:rsidP="00B62CBB">
            <w:pPr>
              <w:rPr>
                <w:rFonts w:ascii="Arial Narrow" w:hAnsi="Arial Narrow" w:cs="Arial"/>
                <w:bCs/>
              </w:rPr>
            </w:pPr>
            <w:r w:rsidRPr="00E17A68">
              <w:rPr>
                <w:rFonts w:ascii="Arial Narrow" w:hAnsi="Arial Narrow" w:cs="Arial"/>
                <w:bCs/>
              </w:rPr>
              <w:t>Christmas Play dress rehearsal</w:t>
            </w:r>
            <w:r w:rsidR="00537037" w:rsidRPr="00E17A68">
              <w:rPr>
                <w:rFonts w:ascii="Arial Narrow" w:hAnsi="Arial Narrow" w:cs="Arial"/>
                <w:bCs/>
              </w:rPr>
              <w:t xml:space="preserve"> </w:t>
            </w:r>
            <w:r w:rsidR="00E17A68">
              <w:rPr>
                <w:rFonts w:ascii="Arial Narrow" w:hAnsi="Arial Narrow" w:cs="Arial"/>
                <w:bCs/>
              </w:rPr>
              <w:t xml:space="preserve">- </w:t>
            </w:r>
            <w:proofErr w:type="gramStart"/>
            <w:r w:rsidR="00537037" w:rsidRPr="00E17A68">
              <w:rPr>
                <w:rFonts w:ascii="Arial Narrow" w:hAnsi="Arial Narrow" w:cs="Arial"/>
                <w:bCs/>
              </w:rPr>
              <w:t>am</w:t>
            </w:r>
            <w:proofErr w:type="gramEnd"/>
          </w:p>
          <w:p w14:paraId="68950345" w14:textId="35942346" w:rsidR="00537037" w:rsidRPr="00E17A68" w:rsidRDefault="00AD0774" w:rsidP="00B62CBB">
            <w:pPr>
              <w:rPr>
                <w:rFonts w:ascii="Arial Narrow" w:hAnsi="Arial Narrow" w:cs="Arial"/>
                <w:bCs/>
              </w:rPr>
            </w:pPr>
            <w:r w:rsidRPr="00E17A68">
              <w:rPr>
                <w:rFonts w:ascii="Arial Narrow" w:hAnsi="Arial Narrow" w:cs="Arial"/>
                <w:bCs/>
              </w:rPr>
              <w:t xml:space="preserve">Christmas play performance 2pm </w:t>
            </w:r>
          </w:p>
        </w:tc>
      </w:tr>
      <w:tr w:rsidR="008125A3" w14:paraId="7AF6F36C" w14:textId="77777777" w:rsidTr="00472471">
        <w:tc>
          <w:tcPr>
            <w:tcW w:w="4509" w:type="dxa"/>
          </w:tcPr>
          <w:p w14:paraId="4564ADBD" w14:textId="5D1FD8FF" w:rsidR="00B62CBB" w:rsidRPr="00E17A68" w:rsidRDefault="00C8706D" w:rsidP="00B62CBB">
            <w:pPr>
              <w:rPr>
                <w:rFonts w:ascii="Arial Narrow" w:hAnsi="Arial Narrow" w:cs="Arial"/>
                <w:bCs/>
              </w:rPr>
            </w:pPr>
            <w:r w:rsidRPr="00E17A68">
              <w:rPr>
                <w:rFonts w:ascii="Arial Narrow" w:hAnsi="Arial Narrow" w:cs="Arial"/>
                <w:bCs/>
              </w:rPr>
              <w:t>Tuesday 19</w:t>
            </w:r>
            <w:r w:rsidRPr="00E17A68">
              <w:rPr>
                <w:rFonts w:ascii="Arial Narrow" w:hAnsi="Arial Narrow" w:cs="Arial"/>
                <w:bCs/>
                <w:vertAlign w:val="superscript"/>
              </w:rPr>
              <w:t>th</w:t>
            </w:r>
            <w:r w:rsidRPr="00E17A68">
              <w:rPr>
                <w:rFonts w:ascii="Arial Narrow" w:hAnsi="Arial Narrow" w:cs="Arial"/>
                <w:bCs/>
              </w:rPr>
              <w:t xml:space="preserve"> </w:t>
            </w:r>
            <w:r w:rsidR="00E17A68">
              <w:rPr>
                <w:rFonts w:ascii="Arial Narrow" w:hAnsi="Arial Narrow" w:cs="Arial"/>
                <w:bCs/>
              </w:rPr>
              <w:t>December</w:t>
            </w:r>
          </w:p>
        </w:tc>
        <w:tc>
          <w:tcPr>
            <w:tcW w:w="4507" w:type="dxa"/>
          </w:tcPr>
          <w:p w14:paraId="426A16BC" w14:textId="3D1B4A55" w:rsidR="00C8706D" w:rsidRPr="00E17A68" w:rsidRDefault="00C8706D" w:rsidP="00B62CBB">
            <w:pPr>
              <w:rPr>
                <w:rFonts w:ascii="Arial Narrow" w:hAnsi="Arial Narrow" w:cs="Arial"/>
              </w:rPr>
            </w:pPr>
            <w:r w:rsidRPr="00E17A68">
              <w:rPr>
                <w:rFonts w:ascii="Arial Narrow" w:hAnsi="Arial Narrow" w:cs="Arial"/>
              </w:rPr>
              <w:t>Christmas play evening performance</w:t>
            </w:r>
          </w:p>
        </w:tc>
      </w:tr>
      <w:tr w:rsidR="008125A3" w14:paraId="659DAB03" w14:textId="77777777" w:rsidTr="00472471">
        <w:tc>
          <w:tcPr>
            <w:tcW w:w="4509" w:type="dxa"/>
          </w:tcPr>
          <w:p w14:paraId="6EE58139" w14:textId="11BD60CB" w:rsidR="00B62CBB" w:rsidRPr="00E17A68" w:rsidRDefault="00025A47" w:rsidP="00B62CBB">
            <w:pPr>
              <w:rPr>
                <w:rFonts w:ascii="Arial Narrow" w:hAnsi="Arial Narrow" w:cs="Arial"/>
                <w:bCs/>
              </w:rPr>
            </w:pPr>
            <w:r w:rsidRPr="00E17A68">
              <w:rPr>
                <w:rFonts w:ascii="Arial Narrow" w:hAnsi="Arial Narrow" w:cs="Arial"/>
                <w:bCs/>
              </w:rPr>
              <w:t>Thursday 21</w:t>
            </w:r>
            <w:r w:rsidRPr="00E17A68">
              <w:rPr>
                <w:rFonts w:ascii="Arial Narrow" w:hAnsi="Arial Narrow" w:cs="Arial"/>
                <w:bCs/>
                <w:vertAlign w:val="superscript"/>
              </w:rPr>
              <w:t>st</w:t>
            </w:r>
            <w:r w:rsidR="00E17A68">
              <w:rPr>
                <w:rFonts w:ascii="Arial Narrow" w:hAnsi="Arial Narrow" w:cs="Arial"/>
                <w:bCs/>
              </w:rPr>
              <w:t xml:space="preserve"> December</w:t>
            </w:r>
          </w:p>
        </w:tc>
        <w:tc>
          <w:tcPr>
            <w:tcW w:w="4507" w:type="dxa"/>
          </w:tcPr>
          <w:p w14:paraId="759B65CF" w14:textId="1808ECB1" w:rsidR="00B62CBB" w:rsidRPr="00E17A68" w:rsidRDefault="00025A47" w:rsidP="00B62CBB">
            <w:pPr>
              <w:rPr>
                <w:rFonts w:ascii="Arial Narrow" w:hAnsi="Arial Narrow" w:cs="Arial"/>
              </w:rPr>
            </w:pPr>
            <w:r w:rsidRPr="00E17A68">
              <w:rPr>
                <w:rFonts w:ascii="Arial Narrow" w:hAnsi="Arial Narrow" w:cs="Arial"/>
              </w:rPr>
              <w:t>Christmas party</w:t>
            </w:r>
          </w:p>
        </w:tc>
      </w:tr>
      <w:tr w:rsidR="008125A3" w14:paraId="2C9E0ED5" w14:textId="77777777" w:rsidTr="00472471">
        <w:tc>
          <w:tcPr>
            <w:tcW w:w="4509" w:type="dxa"/>
          </w:tcPr>
          <w:p w14:paraId="6CB672D2" w14:textId="66CF638C" w:rsidR="00B62CBB" w:rsidRPr="00E17A68" w:rsidRDefault="00025A47" w:rsidP="00B62CBB">
            <w:pPr>
              <w:rPr>
                <w:rFonts w:ascii="Arial Narrow" w:hAnsi="Arial Narrow" w:cs="Arial"/>
              </w:rPr>
            </w:pPr>
            <w:r w:rsidRPr="00E17A68">
              <w:rPr>
                <w:rFonts w:ascii="Arial Narrow" w:hAnsi="Arial Narrow" w:cs="Arial"/>
              </w:rPr>
              <w:t>Friday 22</w:t>
            </w:r>
            <w:r w:rsidRPr="00E17A68">
              <w:rPr>
                <w:rFonts w:ascii="Arial Narrow" w:hAnsi="Arial Narrow" w:cs="Arial"/>
                <w:vertAlign w:val="superscript"/>
              </w:rPr>
              <w:t>nd</w:t>
            </w:r>
            <w:r w:rsidRPr="00E17A68">
              <w:rPr>
                <w:rFonts w:ascii="Arial Narrow" w:hAnsi="Arial Narrow" w:cs="Arial"/>
              </w:rPr>
              <w:t xml:space="preserve"> December</w:t>
            </w:r>
          </w:p>
        </w:tc>
        <w:tc>
          <w:tcPr>
            <w:tcW w:w="4507" w:type="dxa"/>
          </w:tcPr>
          <w:p w14:paraId="2E5FCF3C" w14:textId="1A90E446" w:rsidR="00B62CBB" w:rsidRPr="00E17A68" w:rsidRDefault="00025A47" w:rsidP="00B62CBB">
            <w:pPr>
              <w:rPr>
                <w:rFonts w:ascii="Arial Narrow" w:hAnsi="Arial Narrow" w:cs="Arial"/>
              </w:rPr>
            </w:pPr>
            <w:r w:rsidRPr="00E17A68">
              <w:rPr>
                <w:rFonts w:ascii="Arial Narrow" w:hAnsi="Arial Narrow" w:cs="Arial"/>
              </w:rPr>
              <w:t>Break for Christmas</w:t>
            </w:r>
            <w:r w:rsidR="00301A7C" w:rsidRPr="00E17A68">
              <w:rPr>
                <w:rFonts w:ascii="Arial Narrow" w:hAnsi="Arial Narrow" w:cs="Arial"/>
              </w:rPr>
              <w:t xml:space="preserve"> 3.15pm</w:t>
            </w:r>
          </w:p>
        </w:tc>
      </w:tr>
      <w:tr w:rsidR="008125A3" w14:paraId="4E9D5423" w14:textId="77777777" w:rsidTr="00E17A68">
        <w:tc>
          <w:tcPr>
            <w:tcW w:w="4509" w:type="dxa"/>
            <w:shd w:val="clear" w:color="auto" w:fill="EEECE1" w:themeFill="background2"/>
          </w:tcPr>
          <w:p w14:paraId="46ABD9A5" w14:textId="12E23D9B" w:rsidR="00B62CBB" w:rsidRPr="00E17A68" w:rsidRDefault="00E17A68" w:rsidP="00B62CBB">
            <w:pPr>
              <w:rPr>
                <w:rFonts w:ascii="Arial Narrow" w:hAnsi="Arial Narrow" w:cs="Arial"/>
                <w:b/>
                <w:bCs/>
              </w:rPr>
            </w:pPr>
            <w:r>
              <w:rPr>
                <w:rFonts w:ascii="Arial Narrow" w:hAnsi="Arial Narrow" w:cs="Arial"/>
                <w:b/>
                <w:bCs/>
              </w:rPr>
              <w:t>January 2024</w:t>
            </w:r>
          </w:p>
        </w:tc>
        <w:tc>
          <w:tcPr>
            <w:tcW w:w="4507" w:type="dxa"/>
            <w:shd w:val="clear" w:color="auto" w:fill="EEECE1" w:themeFill="background2"/>
          </w:tcPr>
          <w:p w14:paraId="49C967BB" w14:textId="7A8FE6DD" w:rsidR="00B62CBB" w:rsidRPr="00006159" w:rsidRDefault="00B62CBB" w:rsidP="00B62CBB">
            <w:pPr>
              <w:rPr>
                <w:rFonts w:ascii="Arial Narrow" w:hAnsi="Arial Narrow" w:cs="Arial"/>
              </w:rPr>
            </w:pPr>
          </w:p>
        </w:tc>
      </w:tr>
      <w:tr w:rsidR="00E17A68" w14:paraId="44AABDB5" w14:textId="77777777" w:rsidTr="00472471">
        <w:tc>
          <w:tcPr>
            <w:tcW w:w="4509" w:type="dxa"/>
          </w:tcPr>
          <w:p w14:paraId="362A9271" w14:textId="0618EB5D" w:rsidR="00E17A68" w:rsidRPr="00E17A68" w:rsidRDefault="00E17A68" w:rsidP="00B62CBB">
            <w:pPr>
              <w:rPr>
                <w:rFonts w:ascii="Arial Narrow" w:hAnsi="Arial Narrow" w:cs="Arial"/>
              </w:rPr>
            </w:pPr>
            <w:r>
              <w:rPr>
                <w:rFonts w:ascii="Arial Narrow" w:hAnsi="Arial Narrow" w:cs="Arial"/>
              </w:rPr>
              <w:t>Tuesday 9</w:t>
            </w:r>
            <w:r w:rsidRPr="00E17A68">
              <w:rPr>
                <w:rFonts w:ascii="Arial Narrow" w:hAnsi="Arial Narrow" w:cs="Arial"/>
                <w:vertAlign w:val="superscript"/>
              </w:rPr>
              <w:t>th</w:t>
            </w:r>
            <w:r>
              <w:rPr>
                <w:rFonts w:ascii="Arial Narrow" w:hAnsi="Arial Narrow" w:cs="Arial"/>
              </w:rPr>
              <w:t xml:space="preserve"> January</w:t>
            </w:r>
          </w:p>
        </w:tc>
        <w:tc>
          <w:tcPr>
            <w:tcW w:w="4507" w:type="dxa"/>
          </w:tcPr>
          <w:p w14:paraId="1A40D7FD" w14:textId="365446D2" w:rsidR="00E17A68" w:rsidRPr="00006159" w:rsidRDefault="00E17A68" w:rsidP="00B62CBB">
            <w:pPr>
              <w:rPr>
                <w:rFonts w:ascii="Arial Narrow" w:hAnsi="Arial Narrow" w:cs="Arial"/>
              </w:rPr>
            </w:pPr>
            <w:r>
              <w:rPr>
                <w:rFonts w:ascii="Arial Narrow" w:hAnsi="Arial Narrow" w:cs="Arial"/>
              </w:rPr>
              <w:t>School reopens to pupils</w:t>
            </w:r>
          </w:p>
        </w:tc>
      </w:tr>
    </w:tbl>
    <w:p w14:paraId="6F2CE6B5" w14:textId="77777777" w:rsidR="003D61DB" w:rsidRDefault="003D61DB" w:rsidP="007827D0"/>
    <w:sectPr w:rsidR="003D61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9AED" w14:textId="77777777" w:rsidR="00E17A68" w:rsidRDefault="00E17A68" w:rsidP="00E17A68">
      <w:pPr>
        <w:spacing w:after="0" w:line="240" w:lineRule="auto"/>
      </w:pPr>
      <w:r>
        <w:separator/>
      </w:r>
    </w:p>
  </w:endnote>
  <w:endnote w:type="continuationSeparator" w:id="0">
    <w:p w14:paraId="185AB234" w14:textId="77777777" w:rsidR="00E17A68" w:rsidRDefault="00E17A68" w:rsidP="00E1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CF65" w14:textId="77777777" w:rsidR="00E17A68" w:rsidRDefault="00E17A68" w:rsidP="00E17A68">
    <w:pPr>
      <w:pStyle w:val="NormalWeb"/>
      <w:spacing w:before="0" w:beforeAutospacing="0" w:after="0" w:afterAutospacing="0"/>
      <w:rPr>
        <w:rStyle w:val="contentpasted1"/>
        <w:rFonts w:ascii="Arial" w:hAnsi="Arial" w:cs="Arial"/>
        <w:b/>
        <w:bCs/>
        <w:color w:val="2E74B5"/>
        <w:sz w:val="16"/>
        <w:szCs w:val="16"/>
        <w:bdr w:val="none" w:sz="0" w:space="0" w:color="auto" w:frame="1"/>
        <w:shd w:val="clear" w:color="auto" w:fill="FFFFFF"/>
      </w:rPr>
    </w:pPr>
  </w:p>
  <w:p w14:paraId="5AFC55E3" w14:textId="427A958C" w:rsidR="00E17A68" w:rsidRPr="00E17A68" w:rsidRDefault="00E17A68" w:rsidP="00E17A68">
    <w:pPr>
      <w:pStyle w:val="NormalWeb"/>
      <w:spacing w:before="0" w:beforeAutospacing="0" w:after="0" w:afterAutospacing="0"/>
      <w:rPr>
        <w:rFonts w:ascii="Calibri" w:hAnsi="Calibri" w:cs="Calibri"/>
        <w:sz w:val="20"/>
        <w:szCs w:val="20"/>
      </w:rPr>
    </w:pPr>
    <w:r>
      <w:rPr>
        <w:rStyle w:val="contentpasted1"/>
        <w:rFonts w:ascii="Arial" w:hAnsi="Arial" w:cs="Arial"/>
        <w:b/>
        <w:bCs/>
        <w:color w:val="2E74B5"/>
        <w:sz w:val="16"/>
        <w:szCs w:val="16"/>
        <w:bdr w:val="none" w:sz="0" w:space="0" w:color="auto" w:frame="1"/>
        <w:shd w:val="clear" w:color="auto" w:fill="FFFFFF"/>
      </w:rPr>
      <w:t>Durham and Newcastle Diocesan Learning Trust is a company limited by guarantee (Company Number 10847279) and exempt charity registered in England and Wales at the </w:t>
    </w:r>
    <w:r>
      <w:rPr>
        <w:rStyle w:val="contentpasted1"/>
        <w:rFonts w:ascii="Arial" w:hAnsi="Arial" w:cs="Arial"/>
        <w:b/>
        <w:bCs/>
        <w:color w:val="4472C4"/>
        <w:sz w:val="16"/>
        <w:szCs w:val="16"/>
        <w:bdr w:val="none" w:sz="0" w:space="0" w:color="auto" w:frame="1"/>
        <w:shd w:val="clear" w:color="auto" w:fill="FFFFFF"/>
      </w:rPr>
      <w:t xml:space="preserve">Cai Building 4th Floor, Coble Dene, Royal Quays, North Shields, Tyne </w:t>
    </w:r>
    <w:proofErr w:type="gramStart"/>
    <w:r>
      <w:rPr>
        <w:rStyle w:val="contentpasted1"/>
        <w:rFonts w:ascii="Arial" w:hAnsi="Arial" w:cs="Arial"/>
        <w:b/>
        <w:bCs/>
        <w:color w:val="4472C4"/>
        <w:sz w:val="16"/>
        <w:szCs w:val="16"/>
        <w:bdr w:val="none" w:sz="0" w:space="0" w:color="auto" w:frame="1"/>
        <w:shd w:val="clear" w:color="auto" w:fill="FFFFFF"/>
      </w:rPr>
      <w:t>And</w:t>
    </w:r>
    <w:proofErr w:type="gramEnd"/>
    <w:r>
      <w:rPr>
        <w:rStyle w:val="contentpasted1"/>
        <w:rFonts w:ascii="Arial" w:hAnsi="Arial" w:cs="Arial"/>
        <w:b/>
        <w:bCs/>
        <w:color w:val="4472C4"/>
        <w:sz w:val="16"/>
        <w:szCs w:val="16"/>
        <w:bdr w:val="none" w:sz="0" w:space="0" w:color="auto" w:frame="1"/>
        <w:shd w:val="clear" w:color="auto" w:fill="FFFFFF"/>
      </w:rPr>
      <w:t xml:space="preserve"> Wear, United Kingdom, NE29 6DE</w:t>
    </w:r>
    <w:r>
      <w:rPr>
        <w:rStyle w:val="contentpasted1"/>
        <w:rFonts w:ascii="Arial" w:hAnsi="Arial" w:cs="Arial"/>
        <w:b/>
        <w:bCs/>
        <w:color w:val="2E74B5"/>
        <w:sz w:val="16"/>
        <w:szCs w:val="16"/>
        <w:bdr w:val="none" w:sz="0" w:space="0" w:color="auto" w:frame="1"/>
        <w:shd w:val="clear" w:color="auto" w:fill="FFFFFF"/>
      </w:rPr>
      <w:t>.</w:t>
    </w:r>
    <w:r>
      <w:rPr>
        <w:rStyle w:val="contentpasted0"/>
        <w:rFonts w:ascii="Arial" w:hAnsi="Arial" w:cs="Arial"/>
        <w:color w:val="000000"/>
        <w:sz w:val="16"/>
        <w:szCs w:val="16"/>
        <w:bdr w:val="none" w:sz="0" w:space="0" w:color="auto" w:frame="1"/>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096E" w14:textId="77777777" w:rsidR="00E17A68" w:rsidRDefault="00E17A68" w:rsidP="00E17A68">
      <w:pPr>
        <w:spacing w:after="0" w:line="240" w:lineRule="auto"/>
      </w:pPr>
      <w:r>
        <w:separator/>
      </w:r>
    </w:p>
  </w:footnote>
  <w:footnote w:type="continuationSeparator" w:id="0">
    <w:p w14:paraId="3BA34EF8" w14:textId="77777777" w:rsidR="00E17A68" w:rsidRDefault="00E17A68" w:rsidP="00E1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20421"/>
    <w:rsid w:val="00025A47"/>
    <w:rsid w:val="00033D26"/>
    <w:rsid w:val="00037593"/>
    <w:rsid w:val="000378E9"/>
    <w:rsid w:val="00042248"/>
    <w:rsid w:val="00047D78"/>
    <w:rsid w:val="00052636"/>
    <w:rsid w:val="0006100E"/>
    <w:rsid w:val="00061558"/>
    <w:rsid w:val="000750E3"/>
    <w:rsid w:val="00084BFE"/>
    <w:rsid w:val="000854C5"/>
    <w:rsid w:val="0009089E"/>
    <w:rsid w:val="00097FD3"/>
    <w:rsid w:val="000C12F8"/>
    <w:rsid w:val="000C3B99"/>
    <w:rsid w:val="000C5239"/>
    <w:rsid w:val="000D38AA"/>
    <w:rsid w:val="000D66DF"/>
    <w:rsid w:val="000E005A"/>
    <w:rsid w:val="000E149D"/>
    <w:rsid w:val="000E487F"/>
    <w:rsid w:val="000E600D"/>
    <w:rsid w:val="000E61B9"/>
    <w:rsid w:val="000E773E"/>
    <w:rsid w:val="00100C28"/>
    <w:rsid w:val="00110FA3"/>
    <w:rsid w:val="00111631"/>
    <w:rsid w:val="001247DB"/>
    <w:rsid w:val="00132EE9"/>
    <w:rsid w:val="00137985"/>
    <w:rsid w:val="00141319"/>
    <w:rsid w:val="00147628"/>
    <w:rsid w:val="00147AC6"/>
    <w:rsid w:val="00156D96"/>
    <w:rsid w:val="00156F6B"/>
    <w:rsid w:val="001608CA"/>
    <w:rsid w:val="00164585"/>
    <w:rsid w:val="001779F7"/>
    <w:rsid w:val="00182DC1"/>
    <w:rsid w:val="00182F93"/>
    <w:rsid w:val="001A04EB"/>
    <w:rsid w:val="001A4339"/>
    <w:rsid w:val="001A4BB9"/>
    <w:rsid w:val="001B090F"/>
    <w:rsid w:val="001B0CFD"/>
    <w:rsid w:val="001C3072"/>
    <w:rsid w:val="001C6CC0"/>
    <w:rsid w:val="001E1932"/>
    <w:rsid w:val="001E63CF"/>
    <w:rsid w:val="001F0472"/>
    <w:rsid w:val="00203FEF"/>
    <w:rsid w:val="002073B5"/>
    <w:rsid w:val="00207CDE"/>
    <w:rsid w:val="00211627"/>
    <w:rsid w:val="00212F91"/>
    <w:rsid w:val="00226F89"/>
    <w:rsid w:val="0023167F"/>
    <w:rsid w:val="00237E4D"/>
    <w:rsid w:val="00245800"/>
    <w:rsid w:val="00245E75"/>
    <w:rsid w:val="002469DA"/>
    <w:rsid w:val="00251E9D"/>
    <w:rsid w:val="002576C8"/>
    <w:rsid w:val="00257D26"/>
    <w:rsid w:val="00265104"/>
    <w:rsid w:val="00266C19"/>
    <w:rsid w:val="00276A63"/>
    <w:rsid w:val="00282B67"/>
    <w:rsid w:val="00293D05"/>
    <w:rsid w:val="00294672"/>
    <w:rsid w:val="002953AF"/>
    <w:rsid w:val="002A3CF1"/>
    <w:rsid w:val="002B07DA"/>
    <w:rsid w:val="002B199D"/>
    <w:rsid w:val="002B40EB"/>
    <w:rsid w:val="002C6246"/>
    <w:rsid w:val="002D03E4"/>
    <w:rsid w:val="002D3F5C"/>
    <w:rsid w:val="002D41B2"/>
    <w:rsid w:val="002D501D"/>
    <w:rsid w:val="002E3728"/>
    <w:rsid w:val="002F3B56"/>
    <w:rsid w:val="002F50F2"/>
    <w:rsid w:val="00301A7C"/>
    <w:rsid w:val="00302D59"/>
    <w:rsid w:val="003163CA"/>
    <w:rsid w:val="0031781F"/>
    <w:rsid w:val="0032566F"/>
    <w:rsid w:val="0032794E"/>
    <w:rsid w:val="0033335B"/>
    <w:rsid w:val="00336670"/>
    <w:rsid w:val="003378AA"/>
    <w:rsid w:val="00342A59"/>
    <w:rsid w:val="00353016"/>
    <w:rsid w:val="0035372F"/>
    <w:rsid w:val="00365092"/>
    <w:rsid w:val="00371533"/>
    <w:rsid w:val="00372FF1"/>
    <w:rsid w:val="0037330C"/>
    <w:rsid w:val="00382A23"/>
    <w:rsid w:val="0038780A"/>
    <w:rsid w:val="00394379"/>
    <w:rsid w:val="003949C3"/>
    <w:rsid w:val="003958E0"/>
    <w:rsid w:val="003968D1"/>
    <w:rsid w:val="0039736A"/>
    <w:rsid w:val="003A0956"/>
    <w:rsid w:val="003A5BF8"/>
    <w:rsid w:val="003B6996"/>
    <w:rsid w:val="003C05BA"/>
    <w:rsid w:val="003C298D"/>
    <w:rsid w:val="003D0919"/>
    <w:rsid w:val="003D2C02"/>
    <w:rsid w:val="003D61DB"/>
    <w:rsid w:val="003D6561"/>
    <w:rsid w:val="003D721A"/>
    <w:rsid w:val="003D7F99"/>
    <w:rsid w:val="003E5E37"/>
    <w:rsid w:val="003E7DF2"/>
    <w:rsid w:val="003F2916"/>
    <w:rsid w:val="003F2B27"/>
    <w:rsid w:val="003F6339"/>
    <w:rsid w:val="004040F8"/>
    <w:rsid w:val="0040548F"/>
    <w:rsid w:val="004168C8"/>
    <w:rsid w:val="004169B2"/>
    <w:rsid w:val="00430F4D"/>
    <w:rsid w:val="004343F1"/>
    <w:rsid w:val="00444259"/>
    <w:rsid w:val="00445AAA"/>
    <w:rsid w:val="004514BF"/>
    <w:rsid w:val="00453624"/>
    <w:rsid w:val="00456A78"/>
    <w:rsid w:val="0046075F"/>
    <w:rsid w:val="00462A9F"/>
    <w:rsid w:val="00470831"/>
    <w:rsid w:val="00472471"/>
    <w:rsid w:val="00475578"/>
    <w:rsid w:val="004861C7"/>
    <w:rsid w:val="00487D93"/>
    <w:rsid w:val="004929B1"/>
    <w:rsid w:val="00496207"/>
    <w:rsid w:val="00497266"/>
    <w:rsid w:val="00497CD8"/>
    <w:rsid w:val="004B6F36"/>
    <w:rsid w:val="004C1188"/>
    <w:rsid w:val="004D2BC0"/>
    <w:rsid w:val="004E4DB2"/>
    <w:rsid w:val="004F010A"/>
    <w:rsid w:val="004F1205"/>
    <w:rsid w:val="00502EC8"/>
    <w:rsid w:val="00506778"/>
    <w:rsid w:val="00507BA4"/>
    <w:rsid w:val="005102D6"/>
    <w:rsid w:val="005105EE"/>
    <w:rsid w:val="00512576"/>
    <w:rsid w:val="005151D0"/>
    <w:rsid w:val="00515D9D"/>
    <w:rsid w:val="00520286"/>
    <w:rsid w:val="00525318"/>
    <w:rsid w:val="00527BFB"/>
    <w:rsid w:val="0053091D"/>
    <w:rsid w:val="00534DD2"/>
    <w:rsid w:val="005353CA"/>
    <w:rsid w:val="0053696A"/>
    <w:rsid w:val="00537037"/>
    <w:rsid w:val="005402CE"/>
    <w:rsid w:val="00542380"/>
    <w:rsid w:val="00544FA4"/>
    <w:rsid w:val="005532A9"/>
    <w:rsid w:val="005535EE"/>
    <w:rsid w:val="005553E1"/>
    <w:rsid w:val="005575ED"/>
    <w:rsid w:val="00560927"/>
    <w:rsid w:val="0056225C"/>
    <w:rsid w:val="00565E8D"/>
    <w:rsid w:val="00576623"/>
    <w:rsid w:val="005766FE"/>
    <w:rsid w:val="00577C1D"/>
    <w:rsid w:val="0058070B"/>
    <w:rsid w:val="0058280B"/>
    <w:rsid w:val="00587D73"/>
    <w:rsid w:val="0059604B"/>
    <w:rsid w:val="005A0987"/>
    <w:rsid w:val="005A6EA9"/>
    <w:rsid w:val="005A77EC"/>
    <w:rsid w:val="005B7F4E"/>
    <w:rsid w:val="005C4A29"/>
    <w:rsid w:val="005C7F44"/>
    <w:rsid w:val="005D0683"/>
    <w:rsid w:val="005D0986"/>
    <w:rsid w:val="005E02A1"/>
    <w:rsid w:val="005E1530"/>
    <w:rsid w:val="005E2A4B"/>
    <w:rsid w:val="005E78F3"/>
    <w:rsid w:val="005E79EF"/>
    <w:rsid w:val="006003B8"/>
    <w:rsid w:val="006019FC"/>
    <w:rsid w:val="006037F7"/>
    <w:rsid w:val="00610D63"/>
    <w:rsid w:val="00612880"/>
    <w:rsid w:val="00616ECE"/>
    <w:rsid w:val="0062345E"/>
    <w:rsid w:val="0063252E"/>
    <w:rsid w:val="00660988"/>
    <w:rsid w:val="0066333F"/>
    <w:rsid w:val="00672D85"/>
    <w:rsid w:val="00675E0B"/>
    <w:rsid w:val="00680C8B"/>
    <w:rsid w:val="0068293D"/>
    <w:rsid w:val="00692DD1"/>
    <w:rsid w:val="006948D1"/>
    <w:rsid w:val="006A3215"/>
    <w:rsid w:val="006C07E9"/>
    <w:rsid w:val="006C165C"/>
    <w:rsid w:val="006D3608"/>
    <w:rsid w:val="006D414C"/>
    <w:rsid w:val="006D4A40"/>
    <w:rsid w:val="006E01C4"/>
    <w:rsid w:val="006E12F1"/>
    <w:rsid w:val="006E2F1A"/>
    <w:rsid w:val="006E6F1C"/>
    <w:rsid w:val="00703E9C"/>
    <w:rsid w:val="00705BA9"/>
    <w:rsid w:val="007069F9"/>
    <w:rsid w:val="007126FB"/>
    <w:rsid w:val="007151D4"/>
    <w:rsid w:val="00722678"/>
    <w:rsid w:val="00724DC5"/>
    <w:rsid w:val="00730A21"/>
    <w:rsid w:val="0073263A"/>
    <w:rsid w:val="00733DA9"/>
    <w:rsid w:val="0073460F"/>
    <w:rsid w:val="007406D0"/>
    <w:rsid w:val="00745C7B"/>
    <w:rsid w:val="0075190B"/>
    <w:rsid w:val="00765295"/>
    <w:rsid w:val="00765C06"/>
    <w:rsid w:val="007664F8"/>
    <w:rsid w:val="007827D0"/>
    <w:rsid w:val="00795966"/>
    <w:rsid w:val="007A7C70"/>
    <w:rsid w:val="007B00BC"/>
    <w:rsid w:val="007B5A8E"/>
    <w:rsid w:val="007C6158"/>
    <w:rsid w:val="007D0D88"/>
    <w:rsid w:val="007E2342"/>
    <w:rsid w:val="007E23BA"/>
    <w:rsid w:val="007F2AD9"/>
    <w:rsid w:val="00803D0E"/>
    <w:rsid w:val="008125A3"/>
    <w:rsid w:val="008321D6"/>
    <w:rsid w:val="00836EA4"/>
    <w:rsid w:val="00841C31"/>
    <w:rsid w:val="008455DF"/>
    <w:rsid w:val="00855A5F"/>
    <w:rsid w:val="0086102C"/>
    <w:rsid w:val="00867BDA"/>
    <w:rsid w:val="0088076D"/>
    <w:rsid w:val="00884695"/>
    <w:rsid w:val="00891588"/>
    <w:rsid w:val="008922D5"/>
    <w:rsid w:val="008A3890"/>
    <w:rsid w:val="008A4C4D"/>
    <w:rsid w:val="008A4F5A"/>
    <w:rsid w:val="008A6A8B"/>
    <w:rsid w:val="008B4AF6"/>
    <w:rsid w:val="008C65C5"/>
    <w:rsid w:val="008C6B5D"/>
    <w:rsid w:val="008C6F52"/>
    <w:rsid w:val="008D1E58"/>
    <w:rsid w:val="008D2703"/>
    <w:rsid w:val="008D5CFB"/>
    <w:rsid w:val="008D6856"/>
    <w:rsid w:val="008D7530"/>
    <w:rsid w:val="008E2EAD"/>
    <w:rsid w:val="008E42FF"/>
    <w:rsid w:val="008E5A32"/>
    <w:rsid w:val="008F7F9C"/>
    <w:rsid w:val="009006B2"/>
    <w:rsid w:val="00905354"/>
    <w:rsid w:val="00905F8C"/>
    <w:rsid w:val="00907227"/>
    <w:rsid w:val="00910DC8"/>
    <w:rsid w:val="0091180B"/>
    <w:rsid w:val="00911BEC"/>
    <w:rsid w:val="009304FE"/>
    <w:rsid w:val="00935F80"/>
    <w:rsid w:val="00945320"/>
    <w:rsid w:val="00951754"/>
    <w:rsid w:val="00952BA2"/>
    <w:rsid w:val="00957755"/>
    <w:rsid w:val="00972328"/>
    <w:rsid w:val="009744C1"/>
    <w:rsid w:val="00981322"/>
    <w:rsid w:val="009840CA"/>
    <w:rsid w:val="009905E8"/>
    <w:rsid w:val="009A1D9B"/>
    <w:rsid w:val="009A501C"/>
    <w:rsid w:val="009B16AD"/>
    <w:rsid w:val="009B4C79"/>
    <w:rsid w:val="009B6DDD"/>
    <w:rsid w:val="009C2266"/>
    <w:rsid w:val="009D2507"/>
    <w:rsid w:val="009E5B67"/>
    <w:rsid w:val="009F1AFD"/>
    <w:rsid w:val="009F40DC"/>
    <w:rsid w:val="009F68B6"/>
    <w:rsid w:val="00A11340"/>
    <w:rsid w:val="00A22147"/>
    <w:rsid w:val="00A24362"/>
    <w:rsid w:val="00A315E6"/>
    <w:rsid w:val="00A3263F"/>
    <w:rsid w:val="00A4264E"/>
    <w:rsid w:val="00A4494A"/>
    <w:rsid w:val="00A5051D"/>
    <w:rsid w:val="00A51E2B"/>
    <w:rsid w:val="00A52E95"/>
    <w:rsid w:val="00A538FB"/>
    <w:rsid w:val="00A67D67"/>
    <w:rsid w:val="00A7156D"/>
    <w:rsid w:val="00A72A11"/>
    <w:rsid w:val="00A7329A"/>
    <w:rsid w:val="00A8153B"/>
    <w:rsid w:val="00A81778"/>
    <w:rsid w:val="00A83168"/>
    <w:rsid w:val="00A917AA"/>
    <w:rsid w:val="00AA3240"/>
    <w:rsid w:val="00AA3403"/>
    <w:rsid w:val="00AB2EE7"/>
    <w:rsid w:val="00AC15D8"/>
    <w:rsid w:val="00AC3768"/>
    <w:rsid w:val="00AC6119"/>
    <w:rsid w:val="00AD0774"/>
    <w:rsid w:val="00AD5ACE"/>
    <w:rsid w:val="00AE300C"/>
    <w:rsid w:val="00AE7464"/>
    <w:rsid w:val="00AE77D6"/>
    <w:rsid w:val="00AF127A"/>
    <w:rsid w:val="00AF5313"/>
    <w:rsid w:val="00B07088"/>
    <w:rsid w:val="00B100E2"/>
    <w:rsid w:val="00B23018"/>
    <w:rsid w:val="00B31275"/>
    <w:rsid w:val="00B32CE1"/>
    <w:rsid w:val="00B3641A"/>
    <w:rsid w:val="00B3646B"/>
    <w:rsid w:val="00B376F4"/>
    <w:rsid w:val="00B531DC"/>
    <w:rsid w:val="00B5456D"/>
    <w:rsid w:val="00B579A1"/>
    <w:rsid w:val="00B62CBB"/>
    <w:rsid w:val="00B91A52"/>
    <w:rsid w:val="00B96DFA"/>
    <w:rsid w:val="00BA1CF4"/>
    <w:rsid w:val="00BA3F98"/>
    <w:rsid w:val="00BD0474"/>
    <w:rsid w:val="00BD7ABE"/>
    <w:rsid w:val="00BE4DBC"/>
    <w:rsid w:val="00BF7DA0"/>
    <w:rsid w:val="00C00378"/>
    <w:rsid w:val="00C02BFE"/>
    <w:rsid w:val="00C17A2C"/>
    <w:rsid w:val="00C35D76"/>
    <w:rsid w:val="00C42DA0"/>
    <w:rsid w:val="00C4789E"/>
    <w:rsid w:val="00C54FD8"/>
    <w:rsid w:val="00C6182E"/>
    <w:rsid w:val="00C8706D"/>
    <w:rsid w:val="00C93519"/>
    <w:rsid w:val="00C93BFA"/>
    <w:rsid w:val="00CA4112"/>
    <w:rsid w:val="00CA6B78"/>
    <w:rsid w:val="00CB5722"/>
    <w:rsid w:val="00CB5834"/>
    <w:rsid w:val="00CC1216"/>
    <w:rsid w:val="00CC1903"/>
    <w:rsid w:val="00CC2BFA"/>
    <w:rsid w:val="00CC48A7"/>
    <w:rsid w:val="00CC62C5"/>
    <w:rsid w:val="00CF1BC3"/>
    <w:rsid w:val="00CF3AB8"/>
    <w:rsid w:val="00CF65CD"/>
    <w:rsid w:val="00D14C16"/>
    <w:rsid w:val="00D27D4E"/>
    <w:rsid w:val="00D304E2"/>
    <w:rsid w:val="00D315FC"/>
    <w:rsid w:val="00D365C3"/>
    <w:rsid w:val="00D413DA"/>
    <w:rsid w:val="00D45D2C"/>
    <w:rsid w:val="00D4643D"/>
    <w:rsid w:val="00D661A0"/>
    <w:rsid w:val="00D67F53"/>
    <w:rsid w:val="00D71427"/>
    <w:rsid w:val="00D74F31"/>
    <w:rsid w:val="00D768CA"/>
    <w:rsid w:val="00D80DD6"/>
    <w:rsid w:val="00DA68C2"/>
    <w:rsid w:val="00DB42BC"/>
    <w:rsid w:val="00DC3E18"/>
    <w:rsid w:val="00DC7171"/>
    <w:rsid w:val="00DD0BC6"/>
    <w:rsid w:val="00DD5E7B"/>
    <w:rsid w:val="00DE2ABC"/>
    <w:rsid w:val="00DF1DE8"/>
    <w:rsid w:val="00E00DEC"/>
    <w:rsid w:val="00E160B1"/>
    <w:rsid w:val="00E17A68"/>
    <w:rsid w:val="00E20301"/>
    <w:rsid w:val="00E214BB"/>
    <w:rsid w:val="00E21899"/>
    <w:rsid w:val="00E2718B"/>
    <w:rsid w:val="00E349D6"/>
    <w:rsid w:val="00E469D0"/>
    <w:rsid w:val="00E4782B"/>
    <w:rsid w:val="00E523DF"/>
    <w:rsid w:val="00E62041"/>
    <w:rsid w:val="00E64AE5"/>
    <w:rsid w:val="00E72283"/>
    <w:rsid w:val="00E73870"/>
    <w:rsid w:val="00E84C0A"/>
    <w:rsid w:val="00E90F5D"/>
    <w:rsid w:val="00E920A4"/>
    <w:rsid w:val="00E93961"/>
    <w:rsid w:val="00E965AE"/>
    <w:rsid w:val="00E969E5"/>
    <w:rsid w:val="00EA0DAC"/>
    <w:rsid w:val="00EA2D31"/>
    <w:rsid w:val="00EB2C55"/>
    <w:rsid w:val="00EB5DCA"/>
    <w:rsid w:val="00EC5F53"/>
    <w:rsid w:val="00ED5292"/>
    <w:rsid w:val="00ED57E4"/>
    <w:rsid w:val="00EE189D"/>
    <w:rsid w:val="00EE1DA1"/>
    <w:rsid w:val="00EF151C"/>
    <w:rsid w:val="00F0136C"/>
    <w:rsid w:val="00F16467"/>
    <w:rsid w:val="00F17C6F"/>
    <w:rsid w:val="00F24261"/>
    <w:rsid w:val="00F334B7"/>
    <w:rsid w:val="00F35AED"/>
    <w:rsid w:val="00F36E93"/>
    <w:rsid w:val="00F47BA6"/>
    <w:rsid w:val="00F53CDC"/>
    <w:rsid w:val="00F54763"/>
    <w:rsid w:val="00F56863"/>
    <w:rsid w:val="00F600D9"/>
    <w:rsid w:val="00F60278"/>
    <w:rsid w:val="00F745C7"/>
    <w:rsid w:val="00F8120E"/>
    <w:rsid w:val="00F81887"/>
    <w:rsid w:val="00F81DA4"/>
    <w:rsid w:val="00F85E29"/>
    <w:rsid w:val="00F8695D"/>
    <w:rsid w:val="00FA2C37"/>
    <w:rsid w:val="00FA49E3"/>
    <w:rsid w:val="00FB1D98"/>
    <w:rsid w:val="00FC3E0F"/>
    <w:rsid w:val="00FD1B97"/>
    <w:rsid w:val="00FD605D"/>
    <w:rsid w:val="00FE316A"/>
    <w:rsid w:val="00FE3945"/>
    <w:rsid w:val="00FE4A4B"/>
    <w:rsid w:val="00FF2A48"/>
    <w:rsid w:val="00FF48DE"/>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F745C7"/>
    <w:rPr>
      <w:color w:val="605E5C"/>
      <w:shd w:val="clear" w:color="auto" w:fill="E1DFDD"/>
    </w:rPr>
  </w:style>
  <w:style w:type="paragraph" w:styleId="Header">
    <w:name w:val="header"/>
    <w:basedOn w:val="Normal"/>
    <w:link w:val="HeaderChar"/>
    <w:uiPriority w:val="99"/>
    <w:unhideWhenUsed/>
    <w:rsid w:val="00E1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68"/>
  </w:style>
  <w:style w:type="paragraph" w:styleId="Footer">
    <w:name w:val="footer"/>
    <w:basedOn w:val="Normal"/>
    <w:link w:val="FooterChar"/>
    <w:uiPriority w:val="99"/>
    <w:unhideWhenUsed/>
    <w:rsid w:val="00E1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68"/>
  </w:style>
  <w:style w:type="paragraph" w:styleId="NormalWeb">
    <w:name w:val="Normal (Web)"/>
    <w:basedOn w:val="Normal"/>
    <w:uiPriority w:val="99"/>
    <w:unhideWhenUsed/>
    <w:rsid w:val="00E17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E17A68"/>
  </w:style>
  <w:style w:type="character" w:customStyle="1" w:styleId="contentpasted1">
    <w:name w:val="contentpasted1"/>
    <w:basedOn w:val="DefaultParagraphFont"/>
    <w:rsid w:val="00E1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cYUP8j2wDkJvXdqK6" TargetMode="External"/><Relationship Id="rId4" Type="http://schemas.openxmlformats.org/officeDocument/2006/relationships/settings" Target="settings.xml"/><Relationship Id="rId9" Type="http://schemas.openxmlformats.org/officeDocument/2006/relationships/image" Target="file:///C:\Users\d.ronn\AppData\Local\Microsoft\Windows\Temporary%20Internet%20Files\Content.IE5\T1QJ02UZ\Newbrough%20Logo%204%20Two%20Outsid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5</cp:revision>
  <cp:lastPrinted>2023-10-04T11:54:00Z</cp:lastPrinted>
  <dcterms:created xsi:type="dcterms:W3CDTF">2023-11-07T10:18:00Z</dcterms:created>
  <dcterms:modified xsi:type="dcterms:W3CDTF">2023-11-07T10:57:00Z</dcterms:modified>
</cp:coreProperties>
</file>